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5E41A" w14:textId="45E58F26" w:rsidR="00035AAE" w:rsidRDefault="003C54D2" w:rsidP="00035A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35AAE">
        <w:rPr>
          <w:rFonts w:ascii="Times New Roman" w:hAnsi="Times New Roman" w:cs="Times New Roman"/>
          <w:b/>
          <w:bCs/>
          <w:sz w:val="28"/>
          <w:szCs w:val="28"/>
        </w:rPr>
        <w:t>Аналитическая записка о результатах профессиональной деятельности</w:t>
      </w:r>
      <w:r w:rsidR="003A586C" w:rsidRPr="00035A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48A8" w:rsidRPr="005D48A8">
        <w:rPr>
          <w:rFonts w:ascii="Times New Roman" w:hAnsi="Times New Roman" w:cs="Times New Roman"/>
          <w:b/>
          <w:sz w:val="28"/>
          <w:szCs w:val="28"/>
        </w:rPr>
        <w:t>с 2022-2025</w:t>
      </w:r>
    </w:p>
    <w:p w14:paraId="610C5A75" w14:textId="78452CE6" w:rsidR="00815BF4" w:rsidRDefault="00035AAE" w:rsidP="00035AA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EC5C36" w:rsidRPr="00035AAE">
        <w:rPr>
          <w:rFonts w:ascii="Times New Roman" w:hAnsi="Times New Roman" w:cs="Times New Roman"/>
          <w:b/>
          <w:bCs/>
          <w:sz w:val="28"/>
          <w:szCs w:val="28"/>
        </w:rPr>
        <w:t>Асфандияровой Елены Владимировны</w:t>
      </w:r>
    </w:p>
    <w:p w14:paraId="75BAC021" w14:textId="77777777" w:rsidR="00035AAE" w:rsidRPr="00035AAE" w:rsidRDefault="00035AAE" w:rsidP="00035A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29AE8" w14:textId="64C631EE" w:rsidR="006F6782" w:rsidRDefault="0029526E" w:rsidP="00035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AE">
        <w:rPr>
          <w:rFonts w:ascii="Times New Roman" w:hAnsi="Times New Roman" w:cs="Times New Roman"/>
          <w:sz w:val="28"/>
          <w:szCs w:val="28"/>
        </w:rPr>
        <w:t xml:space="preserve">В данной аналитической записке представлены результаты профессиональной деятельности в области вязания и </w:t>
      </w:r>
      <w:r w:rsidR="004D5E88">
        <w:rPr>
          <w:rFonts w:ascii="Times New Roman" w:hAnsi="Times New Roman" w:cs="Times New Roman"/>
          <w:sz w:val="28"/>
          <w:szCs w:val="28"/>
        </w:rPr>
        <w:t>современных техник</w:t>
      </w:r>
      <w:r w:rsidRPr="00035AAE">
        <w:rPr>
          <w:rFonts w:ascii="Times New Roman" w:hAnsi="Times New Roman" w:cs="Times New Roman"/>
          <w:sz w:val="28"/>
          <w:szCs w:val="28"/>
        </w:rPr>
        <w:t xml:space="preserve"> рисования за последние три года. </w:t>
      </w:r>
    </w:p>
    <w:p w14:paraId="662736C8" w14:textId="13C0358D" w:rsidR="006F6782" w:rsidRDefault="0029526E" w:rsidP="00035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AE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68477D">
        <w:rPr>
          <w:rFonts w:ascii="Times New Roman" w:hAnsi="Times New Roman" w:cs="Times New Roman"/>
          <w:sz w:val="28"/>
          <w:szCs w:val="28"/>
        </w:rPr>
        <w:t>моей педагогической деятельности</w:t>
      </w:r>
      <w:r w:rsidRPr="00035AAE">
        <w:rPr>
          <w:rFonts w:ascii="Times New Roman" w:hAnsi="Times New Roman" w:cs="Times New Roman"/>
          <w:sz w:val="28"/>
          <w:szCs w:val="28"/>
        </w:rPr>
        <w:t xml:space="preserve"> является анализ достигнутых результатов, выявление тенденций и определение направлений для дальнейшего развития. </w:t>
      </w:r>
    </w:p>
    <w:p w14:paraId="31F723EE" w14:textId="07960324" w:rsidR="00815BF4" w:rsidRPr="00035AAE" w:rsidRDefault="00DA6DCA" w:rsidP="00035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AE">
        <w:rPr>
          <w:rFonts w:ascii="Times New Roman" w:hAnsi="Times New Roman" w:cs="Times New Roman"/>
          <w:sz w:val="28"/>
          <w:szCs w:val="28"/>
        </w:rPr>
        <w:t>С 20</w:t>
      </w:r>
      <w:r w:rsidR="0080382E" w:rsidRPr="00035AAE">
        <w:rPr>
          <w:rFonts w:ascii="Times New Roman" w:hAnsi="Times New Roman" w:cs="Times New Roman"/>
          <w:sz w:val="28"/>
          <w:szCs w:val="28"/>
        </w:rPr>
        <w:t>21</w:t>
      </w:r>
      <w:r w:rsidRPr="00035AAE">
        <w:rPr>
          <w:rFonts w:ascii="Times New Roman" w:hAnsi="Times New Roman" w:cs="Times New Roman"/>
          <w:sz w:val="28"/>
          <w:szCs w:val="28"/>
        </w:rPr>
        <w:t xml:space="preserve"> года одним из направлений </w:t>
      </w:r>
      <w:r w:rsidR="00362407" w:rsidRPr="00035AAE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035AAE">
        <w:rPr>
          <w:rFonts w:ascii="Times New Roman" w:hAnsi="Times New Roman" w:cs="Times New Roman"/>
          <w:sz w:val="28"/>
          <w:szCs w:val="28"/>
        </w:rPr>
        <w:t>профессиональной деятельности является реа</w:t>
      </w:r>
      <w:bookmarkStart w:id="1" w:name="_Hlk21638563"/>
      <w:r w:rsidR="008E283B" w:rsidRPr="00035AAE">
        <w:rPr>
          <w:rFonts w:ascii="Times New Roman" w:hAnsi="Times New Roman" w:cs="Times New Roman"/>
          <w:sz w:val="28"/>
          <w:szCs w:val="28"/>
        </w:rPr>
        <w:t xml:space="preserve">лизация </w:t>
      </w:r>
      <w:r w:rsidRPr="00035AAE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bookmarkEnd w:id="1"/>
      <w:r w:rsidRPr="00035AAE">
        <w:rPr>
          <w:rFonts w:ascii="Times New Roman" w:hAnsi="Times New Roman" w:cs="Times New Roman"/>
          <w:sz w:val="28"/>
          <w:szCs w:val="28"/>
        </w:rPr>
        <w:t xml:space="preserve"> (ДООП) «</w:t>
      </w:r>
      <w:r w:rsidR="00EA6C37" w:rsidRPr="00035AAE">
        <w:rPr>
          <w:rFonts w:ascii="Times New Roman" w:hAnsi="Times New Roman" w:cs="Times New Roman"/>
          <w:sz w:val="28"/>
          <w:szCs w:val="28"/>
        </w:rPr>
        <w:t>Формула творчества</w:t>
      </w:r>
      <w:r w:rsidRPr="00035AAE">
        <w:rPr>
          <w:rFonts w:ascii="Times New Roman" w:hAnsi="Times New Roman" w:cs="Times New Roman"/>
          <w:sz w:val="28"/>
          <w:szCs w:val="28"/>
        </w:rPr>
        <w:t xml:space="preserve">» </w:t>
      </w:r>
      <w:r w:rsidR="00EA6C37" w:rsidRPr="00035AAE">
        <w:rPr>
          <w:rFonts w:ascii="Times New Roman" w:hAnsi="Times New Roman" w:cs="Times New Roman"/>
          <w:sz w:val="28"/>
          <w:szCs w:val="28"/>
        </w:rPr>
        <w:t>художественной</w:t>
      </w:r>
      <w:r w:rsidRPr="00035AAE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  <w:r w:rsidR="00415F68" w:rsidRPr="00035AAE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="00670932" w:rsidRPr="00670932">
          <w:rPr>
            <w:rStyle w:val="af9"/>
            <w:rFonts w:ascii="Times New Roman" w:hAnsi="Times New Roman" w:cs="Times New Roman"/>
            <w:sz w:val="28"/>
            <w:szCs w:val="28"/>
          </w:rPr>
          <w:t>fakel.uralschool.ru</w:t>
        </w:r>
      </w:hyperlink>
    </w:p>
    <w:p w14:paraId="7167A1AC" w14:textId="63498213" w:rsidR="00EA6C37" w:rsidRPr="00035AAE" w:rsidRDefault="006F6782" w:rsidP="00684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6F6782">
        <w:rPr>
          <w:rFonts w:ascii="Times New Roman" w:hAnsi="Times New Roman" w:cs="Times New Roman"/>
          <w:sz w:val="28"/>
          <w:szCs w:val="28"/>
        </w:rPr>
        <w:t>«Формула творчества»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с целью</w:t>
      </w:r>
      <w:r w:rsidR="00DA6DCA" w:rsidRPr="00035AAE">
        <w:rPr>
          <w:rFonts w:ascii="Times New Roman" w:hAnsi="Times New Roman" w:cs="Times New Roman"/>
          <w:sz w:val="28"/>
          <w:szCs w:val="28"/>
        </w:rPr>
        <w:t xml:space="preserve">: </w:t>
      </w:r>
      <w:bookmarkStart w:id="2" w:name="_Hlk192626376"/>
      <w:r w:rsidR="00EA6C37" w:rsidRPr="00035AAE">
        <w:rPr>
          <w:rFonts w:ascii="Times New Roman" w:hAnsi="Times New Roman" w:cs="Times New Roman"/>
          <w:sz w:val="28"/>
          <w:szCs w:val="28"/>
        </w:rPr>
        <w:t>развити</w:t>
      </w:r>
      <w:r w:rsidR="00F1510D">
        <w:rPr>
          <w:rFonts w:ascii="Times New Roman" w:hAnsi="Times New Roman" w:cs="Times New Roman"/>
          <w:sz w:val="28"/>
          <w:szCs w:val="28"/>
        </w:rPr>
        <w:t>я</w:t>
      </w:r>
      <w:r w:rsidR="00EA6C37" w:rsidRPr="00035AAE">
        <w:rPr>
          <w:rFonts w:ascii="Times New Roman" w:hAnsi="Times New Roman" w:cs="Times New Roman"/>
          <w:sz w:val="28"/>
          <w:szCs w:val="28"/>
        </w:rPr>
        <w:t xml:space="preserve"> творческих способностей учащихся через освоение навыков вязания и </w:t>
      </w:r>
      <w:r w:rsidR="009B1677">
        <w:rPr>
          <w:rFonts w:ascii="Times New Roman" w:hAnsi="Times New Roman" w:cs="Times New Roman"/>
          <w:sz w:val="28"/>
          <w:szCs w:val="28"/>
        </w:rPr>
        <w:t>современных техник</w:t>
      </w:r>
      <w:r w:rsidR="00EA6C37" w:rsidRPr="00035AAE">
        <w:rPr>
          <w:rFonts w:ascii="Times New Roman" w:hAnsi="Times New Roman" w:cs="Times New Roman"/>
          <w:sz w:val="28"/>
          <w:szCs w:val="28"/>
        </w:rPr>
        <w:t xml:space="preserve"> рисования, способствуя улучшению моторики, концентрации, креативности и эмоционального самовыражения.</w:t>
      </w:r>
    </w:p>
    <w:bookmarkEnd w:id="2"/>
    <w:p w14:paraId="2FB24ABB" w14:textId="593D8B19" w:rsidR="00EA6C37" w:rsidRDefault="00EA6C37" w:rsidP="00035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6C37">
        <w:rPr>
          <w:rFonts w:ascii="Times New Roman" w:hAnsi="Times New Roman" w:cs="Times New Roman"/>
          <w:sz w:val="28"/>
          <w:szCs w:val="28"/>
          <w:lang w:eastAsia="ru-RU"/>
        </w:rPr>
        <w:t>Программа сочетает в себе элементы вязания и рисования, что позволяет развивать как моторные навыки, так и творческое мышление. Это уникальный подход, который способствует комплексному развитию учащихся.</w:t>
      </w:r>
      <w:r w:rsidR="006847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6E26A32" w14:textId="1159528F" w:rsidR="00164968" w:rsidRDefault="00164968" w:rsidP="00164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6C37">
        <w:rPr>
          <w:rFonts w:ascii="Times New Roman" w:hAnsi="Times New Roman" w:cs="Times New Roman"/>
          <w:sz w:val="28"/>
          <w:szCs w:val="28"/>
          <w:lang w:eastAsia="ru-RU"/>
        </w:rPr>
        <w:t>Программа учитывает различные уровни подготовки и интересы учащихся, предлагая персонализированные задания и подходы, что делает обучение более эффективным.</w:t>
      </w:r>
    </w:p>
    <w:p w14:paraId="3DE4249B" w14:textId="77777777" w:rsidR="00164968" w:rsidRPr="00EA6C37" w:rsidRDefault="00164968" w:rsidP="00164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6C37">
        <w:rPr>
          <w:rFonts w:ascii="Times New Roman" w:hAnsi="Times New Roman" w:cs="Times New Roman"/>
          <w:sz w:val="28"/>
          <w:szCs w:val="28"/>
          <w:lang w:eastAsia="ru-RU"/>
        </w:rPr>
        <w:t>Программа способствует развитию навыков, которые могут быть применены в других областях, таких как математика (в расчетах для вязания) и история (изучение культурных аспектов искусства).</w:t>
      </w:r>
    </w:p>
    <w:p w14:paraId="691AA2CB" w14:textId="3FDDA742" w:rsidR="00164968" w:rsidRDefault="00164968" w:rsidP="00366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6C37">
        <w:rPr>
          <w:rFonts w:ascii="Times New Roman" w:hAnsi="Times New Roman" w:cs="Times New Roman"/>
          <w:sz w:val="28"/>
          <w:szCs w:val="28"/>
          <w:lang w:eastAsia="ru-RU"/>
        </w:rPr>
        <w:t>Эти аспекты делают программу актуальной в современном образовательном контексте.</w:t>
      </w:r>
    </w:p>
    <w:p w14:paraId="42D715FA" w14:textId="1056C76E" w:rsidR="00001ECE" w:rsidRPr="00001ECE" w:rsidRDefault="00001ECE" w:rsidP="00001E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1E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ая общеобразовательная общеразвивающая программа «Формула творчества» ориентирована на учащихся в возрасте от </w:t>
      </w:r>
      <w:r w:rsidR="009B167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01ECE">
        <w:rPr>
          <w:rFonts w:ascii="Times New Roman" w:hAnsi="Times New Roman" w:cs="Times New Roman"/>
          <w:sz w:val="28"/>
          <w:szCs w:val="28"/>
          <w:lang w:eastAsia="ru-RU"/>
        </w:rPr>
        <w:t xml:space="preserve"> до 13 лет.</w:t>
      </w:r>
    </w:p>
    <w:p w14:paraId="203C41EE" w14:textId="5072FB66" w:rsidR="00001ECE" w:rsidRDefault="00001ECE" w:rsidP="00001E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1ECE">
        <w:rPr>
          <w:rFonts w:ascii="Times New Roman" w:hAnsi="Times New Roman" w:cs="Times New Roman"/>
          <w:sz w:val="28"/>
          <w:szCs w:val="28"/>
          <w:lang w:eastAsia="ru-RU"/>
        </w:rPr>
        <w:t>Наполняемость в группах определяется в соответствии с Уставом муниципального автономного учреждения дополнительного образования «Центр внешкольной работы «Факел», санитарно-гигиеническими требованиями.</w:t>
      </w:r>
    </w:p>
    <w:p w14:paraId="45447E66" w14:textId="5FF7526B" w:rsidR="00001ECE" w:rsidRPr="00035AAE" w:rsidRDefault="00001ECE" w:rsidP="00001E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трех лет отслеживается у</w:t>
      </w:r>
      <w:r w:rsidRPr="00035AAE">
        <w:rPr>
          <w:rFonts w:ascii="Times New Roman" w:hAnsi="Times New Roman" w:cs="Times New Roman"/>
          <w:sz w:val="28"/>
          <w:szCs w:val="28"/>
        </w:rPr>
        <w:t xml:space="preserve">величение и высокая сохранность контингента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035AA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2392"/>
        <w:gridCol w:w="2393"/>
        <w:gridCol w:w="2332"/>
        <w:gridCol w:w="2239"/>
      </w:tblGrid>
      <w:tr w:rsidR="00001ECE" w:rsidRPr="00035AAE" w14:paraId="4011B510" w14:textId="77777777" w:rsidTr="00931D8A">
        <w:tc>
          <w:tcPr>
            <w:tcW w:w="2392" w:type="dxa"/>
          </w:tcPr>
          <w:p w14:paraId="6FB1E6F1" w14:textId="77777777" w:rsidR="00001ECE" w:rsidRPr="00035AAE" w:rsidRDefault="00001ECE" w:rsidP="00931D8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AAE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393" w:type="dxa"/>
          </w:tcPr>
          <w:p w14:paraId="16F5AE3B" w14:textId="77777777" w:rsidR="00001ECE" w:rsidRPr="00035AAE" w:rsidRDefault="00001ECE" w:rsidP="00931D8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AAE">
              <w:rPr>
                <w:rFonts w:ascii="Times New Roman" w:hAnsi="Times New Roman" w:cs="Times New Roman"/>
                <w:sz w:val="28"/>
                <w:szCs w:val="28"/>
              </w:rPr>
              <w:t xml:space="preserve">2022-2023 </w:t>
            </w:r>
          </w:p>
        </w:tc>
        <w:tc>
          <w:tcPr>
            <w:tcW w:w="2332" w:type="dxa"/>
          </w:tcPr>
          <w:p w14:paraId="6A29B884" w14:textId="77777777" w:rsidR="00001ECE" w:rsidRPr="00035AAE" w:rsidRDefault="00001ECE" w:rsidP="00931D8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AAE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2239" w:type="dxa"/>
          </w:tcPr>
          <w:p w14:paraId="5D988ACD" w14:textId="77777777" w:rsidR="00001ECE" w:rsidRPr="00035AAE" w:rsidRDefault="00001ECE" w:rsidP="00931D8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AAE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</w:tr>
      <w:tr w:rsidR="00001ECE" w:rsidRPr="00035AAE" w14:paraId="63FBB86D" w14:textId="77777777" w:rsidTr="00931D8A">
        <w:tc>
          <w:tcPr>
            <w:tcW w:w="2392" w:type="dxa"/>
          </w:tcPr>
          <w:p w14:paraId="025BF172" w14:textId="77777777" w:rsidR="00001ECE" w:rsidRPr="00035AAE" w:rsidRDefault="00001ECE" w:rsidP="00931D8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AAE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  <w:tc>
          <w:tcPr>
            <w:tcW w:w="2393" w:type="dxa"/>
          </w:tcPr>
          <w:p w14:paraId="1C4A5298" w14:textId="77777777" w:rsidR="00001ECE" w:rsidRPr="00035AAE" w:rsidRDefault="00001ECE" w:rsidP="00931D8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AA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32" w:type="dxa"/>
          </w:tcPr>
          <w:p w14:paraId="6A4F6331" w14:textId="77777777" w:rsidR="00001ECE" w:rsidRPr="00035AAE" w:rsidRDefault="00001ECE" w:rsidP="00931D8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AA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239" w:type="dxa"/>
          </w:tcPr>
          <w:p w14:paraId="029D34B5" w14:textId="77777777" w:rsidR="00001ECE" w:rsidRPr="00035AAE" w:rsidRDefault="00001ECE" w:rsidP="00931D8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AA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14:paraId="64AC1A05" w14:textId="77777777" w:rsidR="00001ECE" w:rsidRPr="00EA6C37" w:rsidRDefault="00001ECE" w:rsidP="002D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47F160" w14:textId="77777777" w:rsidR="00164968" w:rsidRDefault="00164968" w:rsidP="00035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68">
        <w:rPr>
          <w:rFonts w:ascii="Times New Roman" w:hAnsi="Times New Roman" w:cs="Times New Roman"/>
          <w:sz w:val="28"/>
          <w:szCs w:val="28"/>
        </w:rPr>
        <w:t>Программа включает методы, направленные на развитие правого полушария мозга, что способствует улучшению креативности и интуитивного восприятия. Это новшество в образовательной практике, которое может значительно повысить интерес учащихся.</w:t>
      </w:r>
    </w:p>
    <w:p w14:paraId="65E9BC87" w14:textId="72707BBD" w:rsidR="00EA6C37" w:rsidRPr="00EA6C37" w:rsidRDefault="006F6782" w:rsidP="00035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занятиях а</w:t>
      </w:r>
      <w:r w:rsidR="00EA6C37" w:rsidRPr="00035AAE">
        <w:rPr>
          <w:rFonts w:ascii="Times New Roman" w:hAnsi="Times New Roman" w:cs="Times New Roman"/>
          <w:sz w:val="28"/>
          <w:szCs w:val="28"/>
        </w:rPr>
        <w:t>ктивно внедряю</w:t>
      </w:r>
      <w:r w:rsidR="00EA6C37" w:rsidRPr="00EA6C37">
        <w:rPr>
          <w:rFonts w:ascii="Times New Roman" w:hAnsi="Times New Roman" w:cs="Times New Roman"/>
          <w:sz w:val="28"/>
          <w:szCs w:val="28"/>
          <w:lang w:eastAsia="ru-RU"/>
        </w:rPr>
        <w:t xml:space="preserve"> цифровы</w:t>
      </w:r>
      <w:r w:rsidR="00EA6C37" w:rsidRPr="00035AAE">
        <w:rPr>
          <w:rFonts w:ascii="Times New Roman" w:hAnsi="Times New Roman" w:cs="Times New Roman"/>
          <w:sz w:val="28"/>
          <w:szCs w:val="28"/>
        </w:rPr>
        <w:t>е</w:t>
      </w:r>
      <w:r w:rsidR="00EA6C37" w:rsidRPr="00EA6C37">
        <w:rPr>
          <w:rFonts w:ascii="Times New Roman" w:hAnsi="Times New Roman" w:cs="Times New Roman"/>
          <w:sz w:val="28"/>
          <w:szCs w:val="28"/>
          <w:lang w:eastAsia="ru-RU"/>
        </w:rPr>
        <w:t xml:space="preserve"> инструмент</w:t>
      </w:r>
      <w:r w:rsidR="00EA6C37" w:rsidRPr="00035AAE">
        <w:rPr>
          <w:rFonts w:ascii="Times New Roman" w:hAnsi="Times New Roman" w:cs="Times New Roman"/>
          <w:sz w:val="28"/>
          <w:szCs w:val="28"/>
        </w:rPr>
        <w:t xml:space="preserve">ы, использую </w:t>
      </w:r>
      <w:r w:rsidR="00EA6C37" w:rsidRPr="00EA6C37">
        <w:rPr>
          <w:rFonts w:ascii="Times New Roman" w:hAnsi="Times New Roman" w:cs="Times New Roman"/>
          <w:sz w:val="28"/>
          <w:szCs w:val="28"/>
          <w:lang w:eastAsia="ru-RU"/>
        </w:rPr>
        <w:t>онлайн-ресур</w:t>
      </w:r>
      <w:r w:rsidR="00EA6C37" w:rsidRPr="00035AAE">
        <w:rPr>
          <w:rFonts w:ascii="Times New Roman" w:hAnsi="Times New Roman" w:cs="Times New Roman"/>
          <w:sz w:val="28"/>
          <w:szCs w:val="28"/>
        </w:rPr>
        <w:t>с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обучения</w:t>
      </w:r>
      <w:r w:rsidR="00EA6C37" w:rsidRPr="00035AAE">
        <w:rPr>
          <w:rFonts w:ascii="Times New Roman" w:hAnsi="Times New Roman" w:cs="Times New Roman"/>
          <w:sz w:val="28"/>
          <w:szCs w:val="28"/>
        </w:rPr>
        <w:t>, а именно и</w:t>
      </w:r>
      <w:r w:rsidR="00EA6C37" w:rsidRPr="00EA6C37">
        <w:rPr>
          <w:rFonts w:ascii="Times New Roman" w:hAnsi="Times New Roman" w:cs="Times New Roman"/>
          <w:sz w:val="28"/>
          <w:szCs w:val="28"/>
          <w:lang w:eastAsia="ru-RU"/>
        </w:rPr>
        <w:t>нтерактивные платформы и приложения, что</w:t>
      </w:r>
      <w:r w:rsidR="00EA6C37" w:rsidRPr="00035AAE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EA6C37" w:rsidRPr="00EA6C37">
        <w:rPr>
          <w:rFonts w:ascii="Times New Roman" w:hAnsi="Times New Roman" w:cs="Times New Roman"/>
          <w:sz w:val="28"/>
          <w:szCs w:val="28"/>
          <w:lang w:eastAsia="ru-RU"/>
        </w:rPr>
        <w:t xml:space="preserve"> дела</w:t>
      </w:r>
      <w:r w:rsidR="00EA6C37" w:rsidRPr="00035AAE">
        <w:rPr>
          <w:rFonts w:ascii="Times New Roman" w:hAnsi="Times New Roman" w:cs="Times New Roman"/>
          <w:sz w:val="28"/>
          <w:szCs w:val="28"/>
        </w:rPr>
        <w:t>ть</w:t>
      </w:r>
      <w:r w:rsidR="00EA6C37" w:rsidRPr="00EA6C37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 обучения более доступным и увлекательным.</w:t>
      </w:r>
    </w:p>
    <w:p w14:paraId="37E5EAFD" w14:textId="0C1626CF" w:rsidR="00EA6C37" w:rsidRDefault="000346F2" w:rsidP="00035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A6C37" w:rsidRPr="00EA6C37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ключены</w:t>
      </w:r>
      <w:r w:rsidR="00EA6C37" w:rsidRPr="00EA6C37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A6C37" w:rsidRPr="00EA6C37">
        <w:rPr>
          <w:rFonts w:ascii="Times New Roman" w:hAnsi="Times New Roman" w:cs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EA6C37" w:rsidRPr="00EA6C37">
        <w:rPr>
          <w:rFonts w:ascii="Times New Roman" w:hAnsi="Times New Roman" w:cs="Times New Roman"/>
          <w:sz w:val="28"/>
          <w:szCs w:val="28"/>
          <w:lang w:eastAsia="ru-RU"/>
        </w:rPr>
        <w:t>, где учащиеся созда</w:t>
      </w:r>
      <w:r>
        <w:rPr>
          <w:rFonts w:ascii="Times New Roman" w:hAnsi="Times New Roman" w:cs="Times New Roman"/>
          <w:sz w:val="28"/>
          <w:szCs w:val="28"/>
          <w:lang w:eastAsia="ru-RU"/>
        </w:rPr>
        <w:t>ют</w:t>
      </w:r>
      <w:r w:rsidR="00EA6C37" w:rsidRPr="00EA6C37">
        <w:rPr>
          <w:rFonts w:ascii="Times New Roman" w:hAnsi="Times New Roman" w:cs="Times New Roman"/>
          <w:sz w:val="28"/>
          <w:szCs w:val="28"/>
          <w:lang w:eastAsia="ru-RU"/>
        </w:rPr>
        <w:t xml:space="preserve"> свои уникальные изделия и произведения искусства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="00EA6C37" w:rsidRPr="00035AAE">
        <w:rPr>
          <w:rFonts w:ascii="Times New Roman" w:hAnsi="Times New Roman" w:cs="Times New Roman"/>
          <w:sz w:val="28"/>
          <w:szCs w:val="28"/>
        </w:rPr>
        <w:t>позволяет</w:t>
      </w:r>
      <w:r w:rsidR="00EA6C37" w:rsidRPr="00EA6C37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</w:t>
      </w:r>
      <w:r w:rsidR="00EA6C37" w:rsidRPr="00035AAE">
        <w:rPr>
          <w:rFonts w:ascii="Times New Roman" w:hAnsi="Times New Roman" w:cs="Times New Roman"/>
          <w:sz w:val="28"/>
          <w:szCs w:val="28"/>
        </w:rPr>
        <w:t>ть</w:t>
      </w:r>
      <w:r w:rsidR="00EA6C37" w:rsidRPr="00EA6C37">
        <w:rPr>
          <w:rFonts w:ascii="Times New Roman" w:hAnsi="Times New Roman" w:cs="Times New Roman"/>
          <w:sz w:val="28"/>
          <w:szCs w:val="28"/>
          <w:lang w:eastAsia="ru-RU"/>
        </w:rPr>
        <w:t xml:space="preserve"> навыки работы в команде и критическо</w:t>
      </w:r>
      <w:r w:rsidR="0016496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A6C37" w:rsidRPr="00EA6C37">
        <w:rPr>
          <w:rFonts w:ascii="Times New Roman" w:hAnsi="Times New Roman" w:cs="Times New Roman"/>
          <w:sz w:val="28"/>
          <w:szCs w:val="28"/>
          <w:lang w:eastAsia="ru-RU"/>
        </w:rPr>
        <w:t xml:space="preserve"> мышлени</w:t>
      </w:r>
      <w:r w:rsidR="0016496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A6C37" w:rsidRPr="00EA6C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4A3AEE8" w14:textId="77777777" w:rsidR="0079459B" w:rsidRPr="00035AAE" w:rsidRDefault="0079459B" w:rsidP="00794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ися</w:t>
      </w:r>
      <w:r w:rsidRPr="00035AAE">
        <w:rPr>
          <w:rFonts w:ascii="Times New Roman" w:hAnsi="Times New Roman" w:cs="Times New Roman"/>
          <w:sz w:val="28"/>
          <w:szCs w:val="28"/>
        </w:rPr>
        <w:t xml:space="preserve"> за данный период разработано 15 творческих проектов; </w:t>
      </w:r>
    </w:p>
    <w:p w14:paraId="0679C18B" w14:textId="777FFFE3" w:rsidR="0079459B" w:rsidRDefault="0079459B" w:rsidP="00794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AE">
        <w:rPr>
          <w:rFonts w:ascii="Times New Roman" w:hAnsi="Times New Roman" w:cs="Times New Roman"/>
          <w:sz w:val="28"/>
          <w:szCs w:val="28"/>
        </w:rPr>
        <w:t xml:space="preserve">- результативность защиты творческих проектов на муниципальном уровне областного конкурса декоративно-прикладного искусства «Арт- мастер» (ГАНОУ СО «Дворец Молодежи»): 1 место – 6 человека, 2 место – 2 человек, 3 место – 2 человека. </w:t>
      </w:r>
    </w:p>
    <w:p w14:paraId="425A6C49" w14:textId="77777777" w:rsidR="0041255E" w:rsidRDefault="0079459B" w:rsidP="00412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AE">
        <w:rPr>
          <w:rFonts w:ascii="Times New Roman" w:hAnsi="Times New Roman" w:cs="Times New Roman"/>
          <w:sz w:val="28"/>
          <w:szCs w:val="28"/>
        </w:rPr>
        <w:lastRenderedPageBreak/>
        <w:t>Работы победителей отправлены на областной этап в г. Екатеринбург. На областном этапе награждены дипломами победителя за 1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A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AAE">
        <w:rPr>
          <w:rFonts w:ascii="Times New Roman" w:hAnsi="Times New Roman" w:cs="Times New Roman"/>
          <w:sz w:val="28"/>
          <w:szCs w:val="28"/>
        </w:rPr>
        <w:t xml:space="preserve">4 человек, 2 мест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5AAE">
        <w:rPr>
          <w:rFonts w:ascii="Times New Roman" w:hAnsi="Times New Roman" w:cs="Times New Roman"/>
          <w:sz w:val="28"/>
          <w:szCs w:val="28"/>
        </w:rPr>
        <w:t>2 человека.</w:t>
      </w:r>
      <w:r w:rsidR="0041255E" w:rsidRPr="004125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3C5AF" w14:textId="3CC3C6CB" w:rsidR="0079459B" w:rsidRPr="00EA6C37" w:rsidRDefault="0041255E" w:rsidP="00CD3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AE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35AAE">
        <w:rPr>
          <w:rFonts w:ascii="Times New Roman" w:hAnsi="Times New Roman" w:cs="Times New Roman"/>
          <w:sz w:val="28"/>
          <w:szCs w:val="28"/>
        </w:rPr>
        <w:t xml:space="preserve"> в своей работе 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5AAE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5AAE">
        <w:rPr>
          <w:rFonts w:ascii="Times New Roman" w:hAnsi="Times New Roman" w:cs="Times New Roman"/>
          <w:sz w:val="28"/>
          <w:szCs w:val="28"/>
        </w:rPr>
        <w:t>,</w:t>
      </w:r>
      <w:r w:rsidRPr="00DF5B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Pr="00DF5BFD">
        <w:rPr>
          <w:rFonts w:ascii="Times New Roman" w:hAnsi="Times New Roman" w:cs="Times New Roman"/>
          <w:sz w:val="28"/>
          <w:szCs w:val="28"/>
          <w:lang w:eastAsia="ru-RU"/>
        </w:rPr>
        <w:t>значительно обогаща</w:t>
      </w:r>
      <w:r w:rsidRPr="00035AAE">
        <w:rPr>
          <w:rFonts w:ascii="Times New Roman" w:hAnsi="Times New Roman" w:cs="Times New Roman"/>
          <w:sz w:val="28"/>
          <w:szCs w:val="28"/>
        </w:rPr>
        <w:t>е</w:t>
      </w:r>
      <w:r w:rsidRPr="00DF5BFD">
        <w:rPr>
          <w:rFonts w:ascii="Times New Roman" w:hAnsi="Times New Roman" w:cs="Times New Roman"/>
          <w:sz w:val="28"/>
          <w:szCs w:val="28"/>
          <w:lang w:eastAsia="ru-RU"/>
        </w:rPr>
        <w:t>т процесс обучения вязанию и рисованию, делая его более доступным и интерактивным. Внедрение таких технологий способствует развитию творческих способностей учащихся и повышению их мотивации к обучению</w:t>
      </w:r>
      <w:r w:rsidR="0067093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hyperlink r:id="rId9" w:history="1">
        <w:r w:rsidR="00670932" w:rsidRPr="00670932">
          <w:rPr>
            <w:rStyle w:val="af9"/>
            <w:rFonts w:ascii="Times New Roman" w:hAnsi="Times New Roman" w:cs="Times New Roman"/>
            <w:sz w:val="28"/>
            <w:szCs w:val="28"/>
            <w:lang w:eastAsia="ru-RU"/>
          </w:rPr>
          <w:t>cloud.mail.ru/public</w:t>
        </w:r>
      </w:hyperlink>
    </w:p>
    <w:p w14:paraId="2DED2F3D" w14:textId="2224A5E2" w:rsidR="00815BF4" w:rsidRPr="00035AAE" w:rsidRDefault="00DA6DCA" w:rsidP="00035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AE">
        <w:rPr>
          <w:rFonts w:ascii="Times New Roman" w:hAnsi="Times New Roman" w:cs="Times New Roman"/>
          <w:sz w:val="28"/>
          <w:szCs w:val="28"/>
        </w:rPr>
        <w:t xml:space="preserve">Успешность использования </w:t>
      </w:r>
      <w:r w:rsidR="000346F2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035AAE">
        <w:rPr>
          <w:rFonts w:ascii="Times New Roman" w:hAnsi="Times New Roman" w:cs="Times New Roman"/>
          <w:sz w:val="28"/>
          <w:szCs w:val="28"/>
        </w:rPr>
        <w:t>педагогических технологий доказывают</w:t>
      </w:r>
      <w:r w:rsidR="00B90FDB" w:rsidRPr="00035AAE">
        <w:rPr>
          <w:rFonts w:ascii="Times New Roman" w:hAnsi="Times New Roman" w:cs="Times New Roman"/>
          <w:sz w:val="28"/>
          <w:szCs w:val="28"/>
        </w:rPr>
        <w:t xml:space="preserve"> </w:t>
      </w:r>
      <w:r w:rsidR="00CB424F" w:rsidRPr="00035AAE">
        <w:rPr>
          <w:rFonts w:ascii="Times New Roman" w:hAnsi="Times New Roman" w:cs="Times New Roman"/>
          <w:sz w:val="28"/>
          <w:szCs w:val="28"/>
        </w:rPr>
        <w:t>следующие результаты</w:t>
      </w:r>
      <w:r w:rsidRPr="00035AAE">
        <w:rPr>
          <w:rFonts w:ascii="Times New Roman" w:hAnsi="Times New Roman" w:cs="Times New Roman"/>
          <w:sz w:val="28"/>
          <w:szCs w:val="28"/>
        </w:rPr>
        <w:t>:</w:t>
      </w:r>
    </w:p>
    <w:p w14:paraId="278C73B7" w14:textId="3B6B2250" w:rsidR="00670932" w:rsidRDefault="00B90FDB" w:rsidP="00670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AE">
        <w:rPr>
          <w:rFonts w:ascii="Times New Roman" w:hAnsi="Times New Roman" w:cs="Times New Roman"/>
          <w:sz w:val="28"/>
          <w:szCs w:val="28"/>
        </w:rPr>
        <w:t>Участие в</w:t>
      </w:r>
      <w:r w:rsidR="00DA6DCA" w:rsidRPr="00035AAE">
        <w:rPr>
          <w:rFonts w:ascii="Times New Roman" w:hAnsi="Times New Roman" w:cs="Times New Roman"/>
          <w:sz w:val="28"/>
          <w:szCs w:val="28"/>
        </w:rPr>
        <w:t xml:space="preserve"> научно- ориентированных, проектных </w:t>
      </w:r>
      <w:r w:rsidR="005C1259" w:rsidRPr="00035AAE">
        <w:rPr>
          <w:rFonts w:ascii="Times New Roman" w:hAnsi="Times New Roman" w:cs="Times New Roman"/>
          <w:sz w:val="28"/>
          <w:szCs w:val="28"/>
        </w:rPr>
        <w:t>мероприятиях:</w:t>
      </w:r>
      <w:r w:rsidR="00DA6DCA" w:rsidRPr="00035AAE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92068353"/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2977"/>
        <w:gridCol w:w="2126"/>
        <w:gridCol w:w="3090"/>
      </w:tblGrid>
      <w:tr w:rsidR="00670932" w:rsidRPr="00670932" w14:paraId="6D91736B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5A78" w14:textId="6723140E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56DCE" w14:textId="77777777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-11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именование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26B3A" w14:textId="77777777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-11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Уровень 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  <w:t>(ОО, муниципальный, региональный, федеральный, международный)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5F6C" w14:textId="77777777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-11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езультат (победитель, призер, лауреат, участник)</w:t>
            </w:r>
          </w:p>
        </w:tc>
      </w:tr>
      <w:tr w:rsidR="00670932" w:rsidRPr="00670932" w14:paraId="0C4DD4E3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5D120" w14:textId="13E92A90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78D6" w14:textId="17141E3F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-11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род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я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научно-практ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я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я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«Хочу все знать!»  г. Куш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FEA3" w14:textId="3C9EF02E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-11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ый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FA52" w14:textId="25D772DC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-11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астники</w:t>
            </w:r>
          </w:p>
        </w:tc>
      </w:tr>
      <w:tr w:rsidR="00670932" w:rsidRPr="00670932" w14:paraId="1ED6BBCE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CBAE" w14:textId="6DDBCD21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9A0F" w14:textId="0671370C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ый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этап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областного конкурса декоративно-прикладного искусства «Арт- мастер» г.Куш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0375" w14:textId="40D43651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ниципальный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4255" w14:textId="18A0B69D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едители</w:t>
            </w:r>
          </w:p>
        </w:tc>
      </w:tr>
      <w:tr w:rsidR="00670932" w:rsidRPr="00670932" w14:paraId="585CC8D7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8A4E" w14:textId="464B3893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2802" w14:textId="12D545B5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нкурс декоративно-прикладного творчества ДПИ «Зимняя сказка»</w:t>
            </w:r>
          </w:p>
          <w:p w14:paraId="36999C37" w14:textId="581380D1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AC791" w14:textId="068E85EF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ниципальный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054A" w14:textId="1F5B40CA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едители</w:t>
            </w:r>
          </w:p>
        </w:tc>
      </w:tr>
      <w:tr w:rsidR="00670932" w:rsidRPr="00670932" w14:paraId="6818920F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1BB97" w14:textId="1ADFE98D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0727" w14:textId="5D0705A3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нкурс декоративно-прикладного творчества ДПИ «Творчество юных»</w:t>
            </w:r>
          </w:p>
          <w:p w14:paraId="43D687BE" w14:textId="7F41BB32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4F7B" w14:textId="33D40DF3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ниципальный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FFD63" w14:textId="079510CA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бедители</w:t>
            </w:r>
          </w:p>
        </w:tc>
      </w:tr>
      <w:tr w:rsidR="00670932" w:rsidRPr="00670932" w14:paraId="74A89A64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83426" w14:textId="2BCB0F71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232A" w14:textId="2C0B4DB4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ый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этап 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го конкурса декоративно-прикладного искусства «Арт- мастер» г.Кушва</w:t>
            </w:r>
          </w:p>
          <w:p w14:paraId="7CE56274" w14:textId="17B7753D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EF561" w14:textId="26659137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ниципальный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EEDE2" w14:textId="08C28300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бедители</w:t>
            </w:r>
          </w:p>
        </w:tc>
      </w:tr>
      <w:tr w:rsidR="00670932" w:rsidRPr="00670932" w14:paraId="0839E96D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DD61" w14:textId="416CB4E9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507C" w14:textId="3C7FB053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ый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этап областного конкурса изобразительного искусства "Дорогами добра"</w:t>
            </w:r>
          </w:p>
          <w:p w14:paraId="11347DC6" w14:textId="7419533D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DCDD" w14:textId="1BA068B0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ниципальный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12FB" w14:textId="77E98663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изеры</w:t>
            </w:r>
          </w:p>
        </w:tc>
      </w:tr>
      <w:tr w:rsidR="00670932" w:rsidRPr="00670932" w14:paraId="2629B6F5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9D97" w14:textId="099C3054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3544C" w14:textId="34481C29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нкурс ДПИ "Нашим мамам посвящается"</w:t>
            </w:r>
          </w:p>
          <w:p w14:paraId="4EF67D06" w14:textId="61553F68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40D8" w14:textId="0A6000CD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ниципальный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5620" w14:textId="135AA246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бедители</w:t>
            </w:r>
          </w:p>
        </w:tc>
      </w:tr>
      <w:tr w:rsidR="00670932" w:rsidRPr="00670932" w14:paraId="5968131E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AAB9" w14:textId="47F6C7A1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D967" w14:textId="335DE18F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нкурс поделок «Волшебные куранты» при поддержке фонда «Дети России» г. Кушва</w:t>
            </w:r>
          </w:p>
          <w:p w14:paraId="630E4D40" w14:textId="1E6E6368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68C7B" w14:textId="6A648A2E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ниципальный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AFBF" w14:textId="448A92E0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бедители</w:t>
            </w:r>
          </w:p>
        </w:tc>
      </w:tr>
      <w:tr w:rsidR="00670932" w:rsidRPr="00670932" w14:paraId="3E826845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52D9" w14:textId="3606BAEE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09DD" w14:textId="011A2BBF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нкурс декоративно-прикладного творчества муниципального уровня ДПИ «Зимняя сказка»</w:t>
            </w:r>
          </w:p>
          <w:p w14:paraId="3C21065B" w14:textId="5DD2D9EC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D9B63" w14:textId="5F6DFF8B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ниципальный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EA18" w14:textId="02E739B0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бедители</w:t>
            </w:r>
          </w:p>
        </w:tc>
      </w:tr>
      <w:tr w:rsidR="00670932" w:rsidRPr="00670932" w14:paraId="6E4480E0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F8D5" w14:textId="43A35556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5B52" w14:textId="7C48FAE5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ый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этап 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го конкурса декоративно-прикладного искусства «Арт- мастер» г.Кушва</w:t>
            </w:r>
          </w:p>
          <w:p w14:paraId="56E4CE15" w14:textId="7CFF145D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D924" w14:textId="5C4B2513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ниципальный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A04BD" w14:textId="7C78B3B6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бедители</w:t>
            </w:r>
          </w:p>
        </w:tc>
      </w:tr>
      <w:tr w:rsidR="00670932" w:rsidRPr="00670932" w14:paraId="05883440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116BF" w14:textId="5E2FDD70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3D6A5" w14:textId="2B690834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ый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этап областного конкурса изобразительного искусства </w:t>
            </w:r>
            <w:bookmarkStart w:id="4" w:name="_Hlk192154176"/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"Дорогами добра"</w:t>
            </w:r>
            <w:bookmarkEnd w:id="4"/>
          </w:p>
          <w:p w14:paraId="0BA28384" w14:textId="60BD279F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D17C" w14:textId="11ECEB33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ниципальный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D370" w14:textId="2A56AE86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едители и призеры</w:t>
            </w:r>
          </w:p>
        </w:tc>
      </w:tr>
      <w:tr w:rsidR="00670932" w:rsidRPr="00670932" w14:paraId="2DFDBA91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93671" w14:textId="154AF3B1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AE324" w14:textId="6D0EB6A3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нкурс поделок «Дед мороз онлайн» при поддержке фонда «Дети России» г. Кушва</w:t>
            </w:r>
          </w:p>
          <w:p w14:paraId="74BA79EB" w14:textId="3B907CA7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429A7" w14:textId="541E89B5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ниципальный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6F18F" w14:textId="0F4CFD75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бедители</w:t>
            </w:r>
          </w:p>
        </w:tc>
      </w:tr>
      <w:tr w:rsidR="00670932" w:rsidRPr="00670932" w14:paraId="1E8F209A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0851" w14:textId="7A6FFCF2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0FD2" w14:textId="1577AE7D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нкурс ДПИ «Арт- мастер» ГАНОУ СО «Дворец Молодежи» г. Екатеринбург</w:t>
            </w:r>
          </w:p>
          <w:p w14:paraId="48AB12BF" w14:textId="68818D10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0506" w14:textId="66AE402E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й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D4CB" w14:textId="68B3DDCA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бедители</w:t>
            </w:r>
          </w:p>
        </w:tc>
      </w:tr>
      <w:tr w:rsidR="00670932" w:rsidRPr="00670932" w14:paraId="5FCB3AD0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77E7" w14:textId="60596921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8B39" w14:textId="72817381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нкурс ДПИ «Арт- мастер» ГАНОУ СО «Дворец Молодежи» г. Екатеринбург</w:t>
            </w:r>
          </w:p>
          <w:p w14:paraId="521ECF74" w14:textId="2E40682E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7CC5" w14:textId="58FA99C8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670932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 w:bidi="ru-RU"/>
              </w:rPr>
              <w:t>Областной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D1AD6" w14:textId="3EB90E05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бедители</w:t>
            </w:r>
          </w:p>
        </w:tc>
      </w:tr>
      <w:tr w:rsidR="00670932" w:rsidRPr="00670932" w14:paraId="12966950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2AD0" w14:textId="34C74BB0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1A99" w14:textId="6D0A3A66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нкурс ДПИ «Вместе с детьми по дорогам России» г. Верхотур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4D22" w14:textId="472D0CB5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670932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 w:bidi="ru-RU"/>
              </w:rPr>
              <w:t>Областной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4F422" w14:textId="446E91B4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бедители</w:t>
            </w:r>
          </w:p>
        </w:tc>
      </w:tr>
      <w:tr w:rsidR="00670932" w:rsidRPr="00670932" w14:paraId="6C76E682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D4F1" w14:textId="5CAF6465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BA44" w14:textId="51948D5C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нкурс изобразительного творчества «Творчество, которое объединяет» г. Верхотурье</w:t>
            </w:r>
          </w:p>
          <w:p w14:paraId="17BFE1D8" w14:textId="537A10CD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7C91A" w14:textId="2F8DAEB9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670932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 w:bidi="ru-RU"/>
              </w:rPr>
              <w:t>Областной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6F69" w14:textId="73DB4EDA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бедители</w:t>
            </w:r>
          </w:p>
        </w:tc>
      </w:tr>
      <w:tr w:rsidR="00670932" w:rsidRPr="00670932" w14:paraId="66F80685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6017D" w14:textId="4FAB5F24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F597" w14:textId="3894A1DB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нкурс ДПИ «Арт- мастер» ГАНОУ СО «Дворец Молодежи» г. Екатеринбург</w:t>
            </w:r>
          </w:p>
          <w:p w14:paraId="5223E06A" w14:textId="0CE36A1C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08F25" w14:textId="0B3225EE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670932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 w:bidi="ru-RU"/>
              </w:rPr>
              <w:t>Областной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C9B20" w14:textId="451B79BE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бедители</w:t>
            </w:r>
          </w:p>
        </w:tc>
      </w:tr>
      <w:tr w:rsidR="00670932" w:rsidRPr="00670932" w14:paraId="65067D17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F0BBC" w14:textId="7C6DC9DB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FEFB" w14:textId="4C8844B6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нкурс ИЗО «Дорогами добра»</w:t>
            </w:r>
          </w:p>
          <w:p w14:paraId="461208F5" w14:textId="0B6A5B4A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7ACB" w14:textId="4CAB50DA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670932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 w:bidi="ru-RU"/>
              </w:rPr>
              <w:t>Областной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A7A0" w14:textId="1660B9AD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бедители</w:t>
            </w:r>
          </w:p>
        </w:tc>
      </w:tr>
      <w:tr w:rsidR="00670932" w:rsidRPr="00670932" w14:paraId="0DE41D04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3424" w14:textId="57EB5A31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686" w14:textId="7BA1CC2F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IV Областного конкурс «Молодежь на старте»</w:t>
            </w:r>
          </w:p>
          <w:p w14:paraId="13263E92" w14:textId="77777777" w:rsid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1352" w14:textId="55C7FD33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 w:bidi="ru-RU"/>
              </w:rPr>
              <w:t>Областной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1180B" w14:textId="469C2CC0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Ф</w:t>
            </w: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алисты</w:t>
            </w:r>
          </w:p>
        </w:tc>
      </w:tr>
      <w:tr w:rsidR="00670932" w:rsidRPr="00670932" w14:paraId="5B4494D3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AF27" w14:textId="3E0FC9F7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556A" w14:textId="6BC6A5CA" w:rsid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ремия Губернатора Свердловской обла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2B33B" w14:textId="1626C911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 w:bidi="ru-RU"/>
              </w:rPr>
              <w:t>Областной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8B3E" w14:textId="3FF1D3EB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Лауреат премии Губернатора Свердловской области за победу в областном конкурсе проектов декоративно-прикладного искусства «АртМастер» в номинации «Играй»</w:t>
            </w:r>
          </w:p>
        </w:tc>
      </w:tr>
      <w:tr w:rsidR="00670932" w:rsidRPr="00670932" w14:paraId="73833DCF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3BCA" w14:textId="6D25022E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CA25E" w14:textId="71ADBA73" w:rsidR="00951D7F" w:rsidRPr="00951D7F" w:rsidRDefault="00951D7F" w:rsidP="00951D7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</w:t>
            </w:r>
            <w:r w:rsidRPr="00951D7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нкурс изобразительного творчества «Творчество, которое объединяет» г. Верхотурье</w:t>
            </w:r>
          </w:p>
          <w:p w14:paraId="2FE06D54" w14:textId="77777777" w:rsid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F0B27" w14:textId="1FDA2442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 w:bidi="ru-RU"/>
              </w:rPr>
              <w:t>Областной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BC221" w14:textId="37871786" w:rsidR="00670932" w:rsidRPr="00670932" w:rsidRDefault="00951D7F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951D7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бедители</w:t>
            </w:r>
          </w:p>
        </w:tc>
      </w:tr>
      <w:tr w:rsidR="00670932" w:rsidRPr="00670932" w14:paraId="6893D45E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B29A" w14:textId="1579428B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859B" w14:textId="03E86550" w:rsidR="00951D7F" w:rsidRPr="00951D7F" w:rsidRDefault="00951D7F" w:rsidP="00951D7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</w:t>
            </w:r>
            <w:r w:rsidRPr="00951D7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нкурс ДПИ «Творчество, которое объединяет» г. Верхотурье</w:t>
            </w:r>
          </w:p>
          <w:p w14:paraId="5BA87DDC" w14:textId="77777777" w:rsid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3870" w14:textId="40AF3C3F" w:rsidR="00670932" w:rsidRPr="00670932" w:rsidRDefault="00670932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 w:bidi="ru-RU"/>
              </w:rPr>
            </w:pPr>
            <w:r w:rsidRPr="00670932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 w:bidi="ru-RU"/>
              </w:rPr>
              <w:t>Областной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F0085" w14:textId="55BF78C6" w:rsidR="00670932" w:rsidRPr="00670932" w:rsidRDefault="00951D7F" w:rsidP="00670932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951D7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бедители</w:t>
            </w:r>
          </w:p>
        </w:tc>
      </w:tr>
    </w:tbl>
    <w:bookmarkEnd w:id="3"/>
    <w:p w14:paraId="700E4BFA" w14:textId="77777777" w:rsidR="00FE30ED" w:rsidRPr="00035AAE" w:rsidRDefault="00FE30ED" w:rsidP="00FE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AE">
        <w:rPr>
          <w:rFonts w:ascii="Times New Roman" w:hAnsi="Times New Roman" w:cs="Times New Roman"/>
          <w:sz w:val="28"/>
          <w:szCs w:val="28"/>
        </w:rPr>
        <w:lastRenderedPageBreak/>
        <w:t>Наблюдается положительная динамика результатов участия в Интернет-конкурсах Всероссийского и Международного уровней (портал «Солнечный свет», «Планета педагогов», «Замок талантов»): 2022/2023 - 15 призеров. В 2024/25г.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35AAE">
        <w:rPr>
          <w:rFonts w:ascii="Times New Roman" w:hAnsi="Times New Roman" w:cs="Times New Roman"/>
          <w:sz w:val="28"/>
          <w:szCs w:val="28"/>
        </w:rPr>
        <w:t>частниками стали уже более 60 человек.</w:t>
      </w:r>
    </w:p>
    <w:p w14:paraId="29C17AC7" w14:textId="77777777" w:rsidR="00343B77" w:rsidRDefault="00B90FDB" w:rsidP="00035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AE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C1259" w:rsidRPr="00035AAE">
        <w:rPr>
          <w:rFonts w:ascii="Times New Roman" w:hAnsi="Times New Roman" w:cs="Times New Roman"/>
          <w:sz w:val="28"/>
          <w:szCs w:val="28"/>
        </w:rPr>
        <w:t>в конкурсных</w:t>
      </w:r>
      <w:r w:rsidR="00DA6DCA" w:rsidRPr="00035AAE">
        <w:rPr>
          <w:rFonts w:ascii="Times New Roman" w:hAnsi="Times New Roman" w:cs="Times New Roman"/>
          <w:sz w:val="28"/>
          <w:szCs w:val="28"/>
        </w:rPr>
        <w:t xml:space="preserve"> мероприятиях детского </w:t>
      </w:r>
      <w:r w:rsidRPr="00035AAE">
        <w:rPr>
          <w:rFonts w:ascii="Times New Roman" w:hAnsi="Times New Roman" w:cs="Times New Roman"/>
          <w:sz w:val="28"/>
          <w:szCs w:val="28"/>
        </w:rPr>
        <w:t>творчества</w:t>
      </w:r>
      <w:r w:rsidR="00DA6DCA" w:rsidRPr="00035AAE">
        <w:rPr>
          <w:rFonts w:ascii="Times New Roman" w:hAnsi="Times New Roman" w:cs="Times New Roman"/>
          <w:sz w:val="28"/>
          <w:szCs w:val="28"/>
        </w:rPr>
        <w:t>:</w:t>
      </w:r>
      <w:r w:rsidR="005A532C" w:rsidRPr="00035A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30220" w14:textId="79626C7C" w:rsidR="00DD2A4D" w:rsidRPr="00035AAE" w:rsidRDefault="008D5253" w:rsidP="00035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D2A4D" w:rsidRPr="00DD2A4D">
          <w:rPr>
            <w:rStyle w:val="af9"/>
            <w:rFonts w:ascii="Times New Roman" w:hAnsi="Times New Roman" w:cs="Times New Roman"/>
            <w:sz w:val="28"/>
            <w:szCs w:val="28"/>
          </w:rPr>
          <w:t>cloud.mail.ru/public</w:t>
        </w:r>
      </w:hyperlink>
    </w:p>
    <w:p w14:paraId="03890F6F" w14:textId="719EB3E7" w:rsidR="00DF5BFD" w:rsidRPr="00DF5BFD" w:rsidRDefault="00587684" w:rsidP="00035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AAE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A43065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DF5BFD" w:rsidRPr="00DF5BFD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</w:t>
      </w:r>
      <w:r w:rsidRPr="00035AAE">
        <w:rPr>
          <w:rFonts w:ascii="Times New Roman" w:hAnsi="Times New Roman" w:cs="Times New Roman"/>
          <w:sz w:val="28"/>
          <w:szCs w:val="28"/>
        </w:rPr>
        <w:t>ую</w:t>
      </w:r>
      <w:r w:rsidR="00DF5BFD" w:rsidRPr="00DF5BFD">
        <w:rPr>
          <w:rFonts w:ascii="Times New Roman" w:hAnsi="Times New Roman" w:cs="Times New Roman"/>
          <w:sz w:val="28"/>
          <w:szCs w:val="28"/>
          <w:lang w:eastAsia="ru-RU"/>
        </w:rPr>
        <w:t xml:space="preserve"> современны</w:t>
      </w:r>
      <w:r w:rsidRPr="00035AAE">
        <w:rPr>
          <w:rFonts w:ascii="Times New Roman" w:hAnsi="Times New Roman" w:cs="Times New Roman"/>
          <w:sz w:val="28"/>
          <w:szCs w:val="28"/>
        </w:rPr>
        <w:t>е</w:t>
      </w:r>
      <w:r w:rsidR="00DF5BFD" w:rsidRPr="00DF5BF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</w:t>
      </w:r>
      <w:r w:rsidRPr="00035AAE">
        <w:rPr>
          <w:rFonts w:ascii="Times New Roman" w:hAnsi="Times New Roman" w:cs="Times New Roman"/>
          <w:sz w:val="28"/>
          <w:szCs w:val="28"/>
        </w:rPr>
        <w:t>е</w:t>
      </w:r>
      <w:r w:rsidR="00DF5BFD" w:rsidRPr="00DF5BFD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</w:t>
      </w:r>
      <w:r w:rsidRPr="00035AAE">
        <w:rPr>
          <w:rFonts w:ascii="Times New Roman" w:hAnsi="Times New Roman" w:cs="Times New Roman"/>
          <w:sz w:val="28"/>
          <w:szCs w:val="28"/>
        </w:rPr>
        <w:t>и</w:t>
      </w:r>
      <w:r w:rsidR="00DF5BFD" w:rsidRPr="00DF5B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3065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DF5BFD" w:rsidRPr="00DF5BFD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</w:t>
      </w:r>
      <w:r w:rsidR="00A4306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F5BFD" w:rsidRPr="00DF5BFD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но-методического обеспечения образовательн</w:t>
      </w:r>
      <w:r w:rsidR="00A43065">
        <w:rPr>
          <w:rFonts w:ascii="Times New Roman" w:hAnsi="Times New Roman" w:cs="Times New Roman"/>
          <w:sz w:val="28"/>
          <w:szCs w:val="28"/>
          <w:lang w:eastAsia="ru-RU"/>
        </w:rPr>
        <w:t>ого процесса</w:t>
      </w:r>
      <w:r w:rsidR="00DF5BFD" w:rsidRPr="00DF5BFD">
        <w:rPr>
          <w:rFonts w:ascii="Times New Roman" w:hAnsi="Times New Roman" w:cs="Times New Roman"/>
          <w:sz w:val="28"/>
          <w:szCs w:val="28"/>
          <w:lang w:eastAsia="ru-RU"/>
        </w:rPr>
        <w:t xml:space="preserve"> по вязанию и рисованию</w:t>
      </w:r>
      <w:r w:rsidRPr="00035A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E7A4F8" w14:textId="1CD30736" w:rsidR="00AE3EF2" w:rsidRPr="007B1E49" w:rsidRDefault="00AE3EF2" w:rsidP="00AE3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няю технологии дистанционного обучения: с</w:t>
      </w:r>
      <w:r w:rsidRPr="00DF5BFD">
        <w:rPr>
          <w:rFonts w:ascii="Times New Roman" w:hAnsi="Times New Roman" w:cs="Times New Roman"/>
          <w:sz w:val="28"/>
          <w:szCs w:val="28"/>
          <w:lang w:eastAsia="ru-RU"/>
        </w:rPr>
        <w:t>озда</w:t>
      </w:r>
      <w:r w:rsidRPr="00035AAE">
        <w:rPr>
          <w:rFonts w:ascii="Times New Roman" w:hAnsi="Times New Roman" w:cs="Times New Roman"/>
          <w:sz w:val="28"/>
          <w:szCs w:val="28"/>
        </w:rPr>
        <w:t>ю</w:t>
      </w:r>
      <w:r w:rsidRPr="00DF5BFD">
        <w:rPr>
          <w:rFonts w:ascii="Times New Roman" w:hAnsi="Times New Roman" w:cs="Times New Roman"/>
          <w:sz w:val="28"/>
          <w:szCs w:val="28"/>
          <w:lang w:eastAsia="ru-RU"/>
        </w:rPr>
        <w:t xml:space="preserve"> видеоматериал</w:t>
      </w:r>
      <w:r w:rsidRPr="00035AA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хнические карты, которые помогут учащимся, пропустивших заня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сполнить знания.</w:t>
      </w:r>
    </w:p>
    <w:p w14:paraId="79B67E08" w14:textId="77777777" w:rsidR="00DD2A4D" w:rsidRDefault="00AE3EF2" w:rsidP="00AE3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5B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ьзую</w:t>
      </w:r>
      <w:r w:rsidRPr="00DF5B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сурсы </w:t>
      </w:r>
      <w:r w:rsidRPr="00DF5BFD">
        <w:rPr>
          <w:rFonts w:ascii="Times New Roman" w:hAnsi="Times New Roman" w:cs="Times New Roman"/>
          <w:sz w:val="28"/>
          <w:szCs w:val="28"/>
          <w:lang w:eastAsia="ru-RU"/>
        </w:rPr>
        <w:t>социа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DF5B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5AAE">
        <w:rPr>
          <w:rFonts w:ascii="Times New Roman" w:hAnsi="Times New Roman" w:cs="Times New Roman"/>
          <w:sz w:val="28"/>
          <w:szCs w:val="28"/>
        </w:rPr>
        <w:t>сет</w:t>
      </w:r>
      <w:r>
        <w:rPr>
          <w:rFonts w:ascii="Times New Roman" w:hAnsi="Times New Roman" w:cs="Times New Roman"/>
          <w:sz w:val="28"/>
          <w:szCs w:val="28"/>
        </w:rPr>
        <w:t>ей для</w:t>
      </w:r>
      <w:r w:rsidRPr="00035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ена</w:t>
      </w:r>
      <w:r w:rsidRPr="00DF5BFD">
        <w:rPr>
          <w:rFonts w:ascii="Times New Roman" w:hAnsi="Times New Roman" w:cs="Times New Roman"/>
          <w:sz w:val="28"/>
          <w:szCs w:val="28"/>
          <w:lang w:eastAsia="ru-RU"/>
        </w:rPr>
        <w:t xml:space="preserve"> опытом, публ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ций</w:t>
      </w:r>
      <w:r w:rsidRPr="00DF5BFD">
        <w:rPr>
          <w:rFonts w:ascii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 и получения обратной связи.</w:t>
      </w:r>
    </w:p>
    <w:p w14:paraId="549BF017" w14:textId="78B56874" w:rsidR="00DD2A4D" w:rsidRPr="00DD2A4D" w:rsidRDefault="00AE3EF2" w:rsidP="00DD2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D2A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11" w:history="1">
        <w:r w:rsidR="00DD2A4D" w:rsidRPr="00DD2A4D">
          <w:rPr>
            <w:rStyle w:val="af9"/>
            <w:rFonts w:ascii="Times New Roman" w:hAnsi="Times New Roman" w:cs="Times New Roman"/>
            <w:sz w:val="28"/>
            <w:szCs w:val="28"/>
            <w:lang w:val="en-US" w:eastAsia="ru-RU"/>
          </w:rPr>
          <w:t>vk.com/public</w:t>
        </w:r>
      </w:hyperlink>
      <w:r w:rsidR="00DD2A4D" w:rsidRPr="00DD2A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hyperlink r:id="rId12" w:history="1">
        <w:r w:rsidR="00DD2A4D" w:rsidRPr="00DD2A4D">
          <w:rPr>
            <w:rStyle w:val="af9"/>
            <w:rFonts w:ascii="Times New Roman" w:hAnsi="Times New Roman" w:cs="Times New Roman"/>
            <w:sz w:val="28"/>
            <w:szCs w:val="28"/>
            <w:lang w:val="en-US" w:eastAsia="ru-RU"/>
          </w:rPr>
          <w:t>vk.com/public</w:t>
        </w:r>
      </w:hyperlink>
    </w:p>
    <w:p w14:paraId="0F2CF330" w14:textId="307BA34E" w:rsidR="00DF5BFD" w:rsidRPr="00DF5BFD" w:rsidRDefault="00ED75C2" w:rsidP="00035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гулярный мониторинг тематики творческих работ, позволяет адаптировать программу под социальный заказ.</w:t>
      </w:r>
    </w:p>
    <w:p w14:paraId="1EA0DD62" w14:textId="51A42580" w:rsidR="00632AF3" w:rsidRPr="00F1510D" w:rsidRDefault="00CD3A31" w:rsidP="00CD3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ежегодном мониторинге по освоению образовательной программы прослеживается п</w:t>
      </w:r>
      <w:r w:rsidR="00B90FDB" w:rsidRPr="00035AAE">
        <w:rPr>
          <w:rFonts w:ascii="Times New Roman" w:hAnsi="Times New Roman" w:cs="Times New Roman"/>
          <w:sz w:val="28"/>
          <w:szCs w:val="28"/>
        </w:rPr>
        <w:t>оложительная динамика</w:t>
      </w:r>
      <w:r w:rsidR="00DD2A4D" w:rsidRPr="00F1510D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="00DD2A4D" w:rsidRPr="00F1510D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cloud.mail.ru/public</w:t>
        </w:r>
      </w:hyperlink>
    </w:p>
    <w:p w14:paraId="62C7239F" w14:textId="06DCE77D" w:rsidR="007D4F29" w:rsidRPr="00FB7DB4" w:rsidRDefault="00CD3A31" w:rsidP="002D1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FB7DB4">
        <w:rPr>
          <w:rFonts w:ascii="Times New Roman" w:hAnsi="Times New Roman" w:cs="Times New Roman"/>
          <w:sz w:val="28"/>
          <w:szCs w:val="28"/>
          <w:lang w:eastAsia="ru-RU" w:bidi="ru-RU"/>
        </w:rPr>
        <w:t>ктивно социализироваться в обществе, способств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овать</w:t>
      </w:r>
      <w:r w:rsidRPr="00FB7DB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звитию коммуникативности, уверенности, успешност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, у</w:t>
      </w:r>
      <w:r w:rsidR="00A43065">
        <w:rPr>
          <w:rFonts w:ascii="Times New Roman" w:hAnsi="Times New Roman" w:cs="Times New Roman"/>
          <w:sz w:val="28"/>
          <w:szCs w:val="28"/>
          <w:lang w:eastAsia="ru-RU" w:bidi="ru-RU"/>
        </w:rPr>
        <w:t>чащ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м</w:t>
      </w:r>
      <w:r w:rsidR="00A43065">
        <w:rPr>
          <w:rFonts w:ascii="Times New Roman" w:hAnsi="Times New Roman" w:cs="Times New Roman"/>
          <w:sz w:val="28"/>
          <w:szCs w:val="28"/>
          <w:lang w:eastAsia="ru-RU" w:bidi="ru-RU"/>
        </w:rPr>
        <w:t>ся</w:t>
      </w:r>
      <w:r w:rsidR="00FB7DB4" w:rsidRPr="00FB7DB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могает </w:t>
      </w:r>
      <w:r w:rsidR="00FB7DB4" w:rsidRPr="00FB7DB4">
        <w:rPr>
          <w:rFonts w:ascii="Times New Roman" w:hAnsi="Times New Roman" w:cs="Times New Roman"/>
          <w:sz w:val="28"/>
          <w:szCs w:val="28"/>
          <w:lang w:eastAsia="ru-RU" w:bidi="ru-RU"/>
        </w:rPr>
        <w:t>участие в выставках, конкурсах и фестивалях поселкового, городского и о</w:t>
      </w:r>
      <w:r w:rsidR="00A4306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ластного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уровня.</w:t>
      </w:r>
      <w:r w:rsidR="002D1F8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</w:t>
      </w:r>
      <w:hyperlink r:id="rId14" w:history="1">
        <w:r w:rsidR="007D4F29" w:rsidRPr="007D4F29">
          <w:rPr>
            <w:rStyle w:val="af9"/>
            <w:rFonts w:ascii="Times New Roman" w:hAnsi="Times New Roman" w:cs="Times New Roman"/>
            <w:sz w:val="28"/>
            <w:szCs w:val="28"/>
            <w:lang w:eastAsia="ru-RU" w:bidi="ru-RU"/>
          </w:rPr>
          <w:t>cloud.mail.ru</w:t>
        </w:r>
      </w:hyperlink>
    </w:p>
    <w:p w14:paraId="0864E07A" w14:textId="2931E39B" w:rsidR="007D4F29" w:rsidRPr="007D4F29" w:rsidRDefault="00FB7DB4" w:rsidP="007D4F29">
      <w:pPr>
        <w:pStyle w:val="af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D1D1B"/>
          <w:sz w:val="28"/>
          <w:szCs w:val="28"/>
        </w:rPr>
      </w:pPr>
      <w:r w:rsidRPr="00FB7DB4">
        <w:rPr>
          <w:sz w:val="28"/>
          <w:szCs w:val="28"/>
        </w:rPr>
        <w:t>В жизни каждого человека профессиональная деятельность занимает важное место</w:t>
      </w:r>
      <w:r w:rsidRPr="007D4F29">
        <w:t>.</w:t>
      </w:r>
      <w:r w:rsidR="007D4F29" w:rsidRPr="007D4F29">
        <w:t xml:space="preserve"> </w:t>
      </w:r>
      <w:r w:rsidR="007D4F29" w:rsidRPr="007D4F29">
        <w:rPr>
          <w:sz w:val="28"/>
          <w:szCs w:val="28"/>
        </w:rPr>
        <w:t xml:space="preserve">С целью самосовершенствования методов обучения и воспитания </w:t>
      </w:r>
      <w:r w:rsidR="007D4F29">
        <w:rPr>
          <w:sz w:val="28"/>
          <w:szCs w:val="28"/>
        </w:rPr>
        <w:t>систематически прохожу курсы повышения квалификации.</w:t>
      </w:r>
      <w:r w:rsidRPr="007D4F29">
        <w:t xml:space="preserve"> </w:t>
      </w:r>
      <w:r w:rsidR="007D4F29" w:rsidRPr="007D4F29">
        <w:rPr>
          <w:color w:val="1D1D1B"/>
          <w:sz w:val="28"/>
          <w:szCs w:val="28"/>
        </w:rPr>
        <w:t>Постоянный поиск новых форм и методов развития креативного мышления и уверенности в своих силах, приводит меня к освоению инновационных техник.</w:t>
      </w:r>
    </w:p>
    <w:p w14:paraId="47558135" w14:textId="2EF3FF6F" w:rsidR="00FB7DB4" w:rsidRPr="00FB7DB4" w:rsidRDefault="00FB7DB4" w:rsidP="00035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DB4">
        <w:rPr>
          <w:rFonts w:ascii="Times New Roman" w:hAnsi="Times New Roman" w:cs="Times New Roman"/>
          <w:sz w:val="28"/>
          <w:szCs w:val="28"/>
        </w:rPr>
        <w:lastRenderedPageBreak/>
        <w:t>В 2022 г. приняла участие в заочном обл</w:t>
      </w:r>
      <w:r w:rsidR="00F83F16">
        <w:rPr>
          <w:rFonts w:ascii="Times New Roman" w:hAnsi="Times New Roman" w:cs="Times New Roman"/>
          <w:sz w:val="28"/>
          <w:szCs w:val="28"/>
        </w:rPr>
        <w:t xml:space="preserve">астном методическом объединении </w:t>
      </w:r>
      <w:r w:rsidRPr="00FB7DB4">
        <w:rPr>
          <w:rFonts w:ascii="Times New Roman" w:hAnsi="Times New Roman" w:cs="Times New Roman"/>
          <w:sz w:val="28"/>
          <w:szCs w:val="28"/>
        </w:rPr>
        <w:t xml:space="preserve">«Возможности дополнительного образования по сопровождению профессионального самоопределения обучающихся с ОВЗ». </w:t>
      </w:r>
    </w:p>
    <w:p w14:paraId="364AB26F" w14:textId="77777777" w:rsidR="00FB7DB4" w:rsidRPr="00FB7DB4" w:rsidRDefault="008D5253" w:rsidP="00035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B7DB4" w:rsidRPr="00FB7DB4">
          <w:rPr>
            <w:rStyle w:val="af9"/>
            <w:rFonts w:ascii="Times New Roman" w:hAnsi="Times New Roman" w:cs="Times New Roman"/>
            <w:sz w:val="28"/>
            <w:szCs w:val="28"/>
          </w:rPr>
          <w:t>https://cloud.mail.ru/public/1p2t/WgDsDSZZm</w:t>
        </w:r>
      </w:hyperlink>
    </w:p>
    <w:p w14:paraId="6AAC208B" w14:textId="388F339F" w:rsidR="00FB7DB4" w:rsidRPr="00FB7DB4" w:rsidRDefault="00FB7DB4" w:rsidP="00F83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B4">
        <w:rPr>
          <w:rFonts w:ascii="Times New Roman" w:hAnsi="Times New Roman" w:cs="Times New Roman"/>
          <w:sz w:val="28"/>
          <w:szCs w:val="28"/>
        </w:rPr>
        <w:t>В рамках участия во Всероссийском конкурсе образовательных практик по обновлению содержания и технологий дополнительного образования в соответствии с приоритетными направлениями, в том числе каникулярных профориентационных школ, разработала образовательную</w:t>
      </w:r>
      <w:r w:rsidR="00F83F16">
        <w:rPr>
          <w:rFonts w:ascii="Times New Roman" w:hAnsi="Times New Roman" w:cs="Times New Roman"/>
          <w:sz w:val="28"/>
          <w:szCs w:val="28"/>
        </w:rPr>
        <w:t xml:space="preserve"> </w:t>
      </w:r>
      <w:r w:rsidRPr="00FB7DB4">
        <w:rPr>
          <w:rFonts w:ascii="Times New Roman" w:hAnsi="Times New Roman" w:cs="Times New Roman"/>
          <w:sz w:val="28"/>
          <w:szCs w:val="28"/>
        </w:rPr>
        <w:t>практику</w:t>
      </w:r>
      <w:r w:rsidR="00F83F16">
        <w:rPr>
          <w:rFonts w:ascii="Times New Roman" w:hAnsi="Times New Roman" w:cs="Times New Roman"/>
          <w:sz w:val="28"/>
          <w:szCs w:val="28"/>
        </w:rPr>
        <w:t>:</w:t>
      </w:r>
      <w:r w:rsidRPr="00FB7DB4">
        <w:rPr>
          <w:rFonts w:ascii="Times New Roman" w:hAnsi="Times New Roman" w:cs="Times New Roman"/>
          <w:sz w:val="28"/>
          <w:szCs w:val="28"/>
        </w:rPr>
        <w:t xml:space="preserve"> «Игра матрешка». </w:t>
      </w:r>
      <w:hyperlink r:id="rId16" w:history="1">
        <w:r w:rsidRPr="00FB7DB4">
          <w:rPr>
            <w:rStyle w:val="af9"/>
            <w:rFonts w:ascii="Times New Roman" w:hAnsi="Times New Roman" w:cs="Times New Roman"/>
            <w:sz w:val="28"/>
            <w:szCs w:val="28"/>
          </w:rPr>
          <w:t>https://cloud.mail.ru/public/gH7J/4WstoV1sb</w:t>
        </w:r>
      </w:hyperlink>
      <w:r w:rsidR="00F83F16">
        <w:rPr>
          <w:rStyle w:val="af9"/>
          <w:rFonts w:ascii="Times New Roman" w:hAnsi="Times New Roman" w:cs="Times New Roman"/>
          <w:sz w:val="28"/>
          <w:szCs w:val="28"/>
        </w:rPr>
        <w:t xml:space="preserve"> </w:t>
      </w:r>
    </w:p>
    <w:p w14:paraId="597514CE" w14:textId="65ABE512" w:rsidR="007E507C" w:rsidRPr="00035AAE" w:rsidRDefault="00592E1D" w:rsidP="002D1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AE">
        <w:rPr>
          <w:rFonts w:ascii="Times New Roman" w:hAnsi="Times New Roman" w:cs="Times New Roman"/>
          <w:sz w:val="28"/>
          <w:szCs w:val="28"/>
        </w:rPr>
        <w:t>Активно участвую в работе метод</w:t>
      </w:r>
      <w:r w:rsidR="00F83F16">
        <w:rPr>
          <w:rFonts w:ascii="Times New Roman" w:hAnsi="Times New Roman" w:cs="Times New Roman"/>
          <w:sz w:val="28"/>
          <w:szCs w:val="28"/>
        </w:rPr>
        <w:t xml:space="preserve">ического объединения педагогов дополнительного образования </w:t>
      </w:r>
      <w:r w:rsidRPr="00035AAE">
        <w:rPr>
          <w:rFonts w:ascii="Times New Roman" w:hAnsi="Times New Roman" w:cs="Times New Roman"/>
          <w:sz w:val="28"/>
          <w:szCs w:val="28"/>
        </w:rPr>
        <w:t xml:space="preserve">учреждения. С ноября 2021 года вхожу в рабочую группу </w:t>
      </w:r>
      <w:r w:rsidR="00C81E81">
        <w:rPr>
          <w:rFonts w:ascii="Times New Roman" w:hAnsi="Times New Roman" w:cs="Times New Roman"/>
          <w:sz w:val="28"/>
          <w:szCs w:val="28"/>
        </w:rPr>
        <w:t xml:space="preserve">по </w:t>
      </w:r>
      <w:r w:rsidRPr="00035AAE">
        <w:rPr>
          <w:rFonts w:ascii="Times New Roman" w:hAnsi="Times New Roman" w:cs="Times New Roman"/>
          <w:sz w:val="28"/>
          <w:szCs w:val="28"/>
        </w:rPr>
        <w:t>реализации «Модели выявления и развития способностей и талантов детей и молодежи, способствующих их профессиональному самоопределению «Вперёд к мечте!»</w:t>
      </w:r>
      <w:r w:rsidR="00C81E81">
        <w:rPr>
          <w:rFonts w:ascii="Times New Roman" w:hAnsi="Times New Roman" w:cs="Times New Roman"/>
          <w:sz w:val="28"/>
          <w:szCs w:val="28"/>
        </w:rPr>
        <w:t>,</w:t>
      </w:r>
      <w:r w:rsidRPr="00035AAE">
        <w:rPr>
          <w:rFonts w:ascii="Times New Roman" w:hAnsi="Times New Roman" w:cs="Times New Roman"/>
          <w:sz w:val="28"/>
          <w:szCs w:val="28"/>
        </w:rPr>
        <w:t xml:space="preserve"> в рамках муниципальной базовой площадки.</w:t>
      </w:r>
      <w:r w:rsidR="002D1F88">
        <w:rPr>
          <w:rFonts w:ascii="Times New Roman" w:hAnsi="Times New Roman" w:cs="Times New Roman"/>
          <w:sz w:val="28"/>
          <w:szCs w:val="28"/>
        </w:rPr>
        <w:t xml:space="preserve">  </w:t>
      </w:r>
      <w:hyperlink r:id="rId17" w:history="1">
        <w:r w:rsidR="002D1F88" w:rsidRPr="002C5809">
          <w:rPr>
            <w:rStyle w:val="af9"/>
            <w:rFonts w:ascii="Times New Roman" w:hAnsi="Times New Roman" w:cs="Times New Roman"/>
            <w:sz w:val="28"/>
            <w:szCs w:val="28"/>
          </w:rPr>
          <w:t>https://fakel.uralschool.ru/site/pub?id=32</w:t>
        </w:r>
      </w:hyperlink>
    </w:p>
    <w:p w14:paraId="107C455A" w14:textId="745590BD" w:rsidR="007E507C" w:rsidRPr="00035AAE" w:rsidRDefault="002D1F88" w:rsidP="00035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hyperlink r:id="rId18" w:history="1">
        <w:r w:rsidRPr="002C5809">
          <w:rPr>
            <w:rStyle w:val="af9"/>
            <w:rFonts w:ascii="Times New Roman" w:hAnsi="Times New Roman" w:cs="Times New Roman"/>
            <w:sz w:val="28"/>
            <w:szCs w:val="28"/>
          </w:rPr>
          <w:t>https://vk.com/club206900854?w=wall-206900854_1055</w:t>
        </w:r>
      </w:hyperlink>
    </w:p>
    <w:p w14:paraId="2495A4C2" w14:textId="40D1F6F8" w:rsidR="007D4F29" w:rsidRPr="002D1F88" w:rsidRDefault="00592E1D" w:rsidP="002D1F88">
      <w:pPr>
        <w:spacing w:after="0" w:line="360" w:lineRule="auto"/>
        <w:ind w:firstLine="709"/>
        <w:jc w:val="both"/>
      </w:pPr>
      <w:r w:rsidRPr="00035AAE">
        <w:rPr>
          <w:rFonts w:ascii="Times New Roman" w:hAnsi="Times New Roman" w:cs="Times New Roman"/>
          <w:sz w:val="28"/>
          <w:szCs w:val="28"/>
        </w:rPr>
        <w:t>Активно распространяю собственный опыт на уровне учреждения и Кушвинского городского округа, через участи</w:t>
      </w:r>
      <w:r w:rsidR="00C81E81">
        <w:rPr>
          <w:rFonts w:ascii="Times New Roman" w:hAnsi="Times New Roman" w:cs="Times New Roman"/>
          <w:sz w:val="28"/>
          <w:szCs w:val="28"/>
        </w:rPr>
        <w:t>е</w:t>
      </w:r>
      <w:r w:rsidRPr="00035AAE">
        <w:rPr>
          <w:rFonts w:ascii="Times New Roman" w:hAnsi="Times New Roman" w:cs="Times New Roman"/>
          <w:sz w:val="28"/>
          <w:szCs w:val="28"/>
        </w:rPr>
        <w:t xml:space="preserve"> в открытых площадках и педагогических конференциях. Так, в 2021г. </w:t>
      </w:r>
      <w:r w:rsidR="00C81E81" w:rsidRPr="00035AAE">
        <w:rPr>
          <w:rFonts w:ascii="Times New Roman" w:hAnsi="Times New Roman" w:cs="Times New Roman"/>
          <w:sz w:val="28"/>
          <w:szCs w:val="28"/>
        </w:rPr>
        <w:t xml:space="preserve">в качестве спикера </w:t>
      </w:r>
      <w:r w:rsidRPr="00035AAE">
        <w:rPr>
          <w:rFonts w:ascii="Times New Roman" w:hAnsi="Times New Roman" w:cs="Times New Roman"/>
          <w:sz w:val="28"/>
          <w:szCs w:val="28"/>
        </w:rPr>
        <w:t xml:space="preserve">принимала участие </w:t>
      </w:r>
      <w:r w:rsidR="00C81E81">
        <w:rPr>
          <w:rFonts w:ascii="Times New Roman" w:hAnsi="Times New Roman" w:cs="Times New Roman"/>
          <w:sz w:val="28"/>
          <w:szCs w:val="28"/>
        </w:rPr>
        <w:t xml:space="preserve">в </w:t>
      </w:r>
      <w:r w:rsidRPr="00035AAE">
        <w:rPr>
          <w:rFonts w:ascii="Times New Roman" w:hAnsi="Times New Roman" w:cs="Times New Roman"/>
          <w:sz w:val="28"/>
          <w:szCs w:val="28"/>
        </w:rPr>
        <w:t>информационно - методическо</w:t>
      </w:r>
      <w:r w:rsidR="00C81E81">
        <w:rPr>
          <w:rFonts w:ascii="Times New Roman" w:hAnsi="Times New Roman" w:cs="Times New Roman"/>
          <w:sz w:val="28"/>
          <w:szCs w:val="28"/>
        </w:rPr>
        <w:t>м</w:t>
      </w:r>
      <w:r w:rsidRPr="00035AAE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C81E81">
        <w:rPr>
          <w:rFonts w:ascii="Times New Roman" w:hAnsi="Times New Roman" w:cs="Times New Roman"/>
          <w:sz w:val="28"/>
          <w:szCs w:val="28"/>
        </w:rPr>
        <w:t>и</w:t>
      </w:r>
      <w:r w:rsidRPr="00035AAE">
        <w:rPr>
          <w:rFonts w:ascii="Times New Roman" w:hAnsi="Times New Roman" w:cs="Times New Roman"/>
          <w:sz w:val="28"/>
          <w:szCs w:val="28"/>
        </w:rPr>
        <w:t xml:space="preserve"> на тему: «Современные образовательные технологии работы с детьми -</w:t>
      </w:r>
      <w:r w:rsidR="00C81E81">
        <w:rPr>
          <w:rFonts w:ascii="Times New Roman" w:hAnsi="Times New Roman" w:cs="Times New Roman"/>
          <w:sz w:val="28"/>
          <w:szCs w:val="28"/>
        </w:rPr>
        <w:t xml:space="preserve"> </w:t>
      </w:r>
      <w:r w:rsidRPr="00035AAE">
        <w:rPr>
          <w:rFonts w:ascii="Times New Roman" w:hAnsi="Times New Roman" w:cs="Times New Roman"/>
          <w:sz w:val="28"/>
          <w:szCs w:val="28"/>
        </w:rPr>
        <w:t xml:space="preserve">инвалидами и детьми с ОВЗ в условиях дополнительного образования». </w:t>
      </w:r>
      <w:r w:rsidR="002D1F88">
        <w:t xml:space="preserve"> </w:t>
      </w:r>
      <w:hyperlink r:id="rId19" w:history="1">
        <w:r w:rsidR="007D4F29" w:rsidRPr="007D4F29">
          <w:rPr>
            <w:rStyle w:val="af9"/>
            <w:rFonts w:ascii="Times New Roman" w:hAnsi="Times New Roman" w:cs="Times New Roman"/>
            <w:sz w:val="28"/>
            <w:szCs w:val="28"/>
          </w:rPr>
          <w:t>cloud.mail.ru/public</w:t>
        </w:r>
      </w:hyperlink>
    </w:p>
    <w:p w14:paraId="3D6D438B" w14:textId="7C6FD2A8" w:rsidR="00D57D4F" w:rsidRDefault="00592E1D" w:rsidP="00035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AE">
        <w:rPr>
          <w:rFonts w:ascii="Times New Roman" w:hAnsi="Times New Roman" w:cs="Times New Roman"/>
          <w:sz w:val="28"/>
          <w:szCs w:val="28"/>
        </w:rPr>
        <w:t xml:space="preserve"> С целью обмена опыт</w:t>
      </w:r>
      <w:r w:rsidR="00C81E81">
        <w:rPr>
          <w:rFonts w:ascii="Times New Roman" w:hAnsi="Times New Roman" w:cs="Times New Roman"/>
          <w:sz w:val="28"/>
          <w:szCs w:val="28"/>
        </w:rPr>
        <w:t>ом</w:t>
      </w:r>
      <w:r w:rsidRPr="00035AAE">
        <w:rPr>
          <w:rFonts w:ascii="Times New Roman" w:hAnsi="Times New Roman" w:cs="Times New Roman"/>
          <w:sz w:val="28"/>
          <w:szCs w:val="28"/>
        </w:rPr>
        <w:t>, размещаю на педагогических порталах статьи. В 2022 г. опубликовала статью на тему «Формирование soft skills (гибких навыков) у детей ОВЗ на занятиях по вязанию» в сетевом издании Росконкурс.РФ.</w:t>
      </w:r>
    </w:p>
    <w:p w14:paraId="14648D8F" w14:textId="0A1CB660" w:rsidR="007D4F29" w:rsidRPr="005B375D" w:rsidRDefault="007D4F29" w:rsidP="007D4F29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вляюсь ч</w:t>
      </w:r>
      <w:r w:rsidRPr="005B375D">
        <w:rPr>
          <w:rFonts w:ascii="Times New Roman" w:eastAsia="Calibri" w:hAnsi="Times New Roman" w:cs="Times New Roman"/>
          <w:sz w:val="28"/>
          <w:szCs w:val="28"/>
        </w:rPr>
        <w:t>ле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5B375D">
        <w:rPr>
          <w:rFonts w:ascii="Times New Roman" w:eastAsia="Calibri" w:hAnsi="Times New Roman" w:cs="Times New Roman"/>
          <w:sz w:val="28"/>
          <w:szCs w:val="28"/>
        </w:rPr>
        <w:t xml:space="preserve"> жур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конкурсов</w:t>
      </w:r>
      <w:r w:rsidRPr="005B375D">
        <w:rPr>
          <w:rFonts w:ascii="Times New Roman" w:eastAsia="Calibri" w:hAnsi="Times New Roman" w:cs="Times New Roman"/>
          <w:sz w:val="28"/>
          <w:szCs w:val="28"/>
        </w:rPr>
        <w:t xml:space="preserve"> ИЗО и ДПИ</w:t>
      </w:r>
    </w:p>
    <w:p w14:paraId="70976BCE" w14:textId="6600CE4B" w:rsidR="007D4F29" w:rsidRDefault="007D4F29" w:rsidP="007D4F29">
      <w:pPr>
        <w:rPr>
          <w:rFonts w:ascii="Times New Roman" w:eastAsia="Calibri" w:hAnsi="Times New Roman" w:cs="Times New Roman"/>
          <w:sz w:val="28"/>
          <w:szCs w:val="28"/>
        </w:rPr>
      </w:pPr>
      <w:r w:rsidRPr="00654354">
        <w:rPr>
          <w:rFonts w:ascii="Times New Roman" w:eastAsia="Calibri" w:hAnsi="Times New Roman" w:cs="Times New Roman"/>
          <w:sz w:val="28"/>
          <w:szCs w:val="28"/>
        </w:rPr>
        <w:t>«Нашим мама посвящаетс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654354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4354">
        <w:rPr>
          <w:rFonts w:ascii="Times New Roman" w:eastAsia="Calibri" w:hAnsi="Times New Roman" w:cs="Times New Roman"/>
          <w:sz w:val="28"/>
          <w:szCs w:val="28"/>
        </w:rPr>
        <w:t xml:space="preserve">приуроченного к Международному Дню матери </w:t>
      </w:r>
    </w:p>
    <w:p w14:paraId="610BFA91" w14:textId="47F70789" w:rsidR="007D4F29" w:rsidRPr="007D4F29" w:rsidRDefault="008D5253" w:rsidP="007D4F29">
      <w:pPr>
        <w:rPr>
          <w:rFonts w:ascii="Times New Roman" w:hAnsi="Times New Roman" w:cs="Times New Roman"/>
          <w:bCs/>
          <w:sz w:val="28"/>
          <w:szCs w:val="28"/>
          <w:lang w:bidi="ru-RU"/>
        </w:rPr>
      </w:pPr>
      <w:hyperlink r:id="rId20" w:history="1">
        <w:r w:rsidR="007D4F29" w:rsidRPr="002C5809">
          <w:rPr>
            <w:rStyle w:val="af9"/>
            <w:rFonts w:ascii="Times New Roman" w:hAnsi="Times New Roman"/>
            <w:bCs/>
            <w:sz w:val="28"/>
            <w:szCs w:val="28"/>
            <w:lang w:bidi="ru-RU"/>
          </w:rPr>
          <w:t>https://cloud.mail.ru/public/Z1qQ/gedNXmo2S</w:t>
        </w:r>
      </w:hyperlink>
    </w:p>
    <w:p w14:paraId="4169C92C" w14:textId="12356CF9" w:rsidR="000055D6" w:rsidRPr="00035AAE" w:rsidRDefault="00D57D4F" w:rsidP="00B66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AE">
        <w:rPr>
          <w:rFonts w:ascii="Times New Roman" w:hAnsi="Times New Roman" w:cs="Times New Roman"/>
          <w:sz w:val="28"/>
          <w:szCs w:val="28"/>
        </w:rPr>
        <w:lastRenderedPageBreak/>
        <w:t xml:space="preserve">Для привлечения внимания к деятельности объединения и популяризации </w:t>
      </w:r>
      <w:r w:rsidR="00026432" w:rsidRPr="00035AAE">
        <w:rPr>
          <w:rFonts w:ascii="Times New Roman" w:hAnsi="Times New Roman" w:cs="Times New Roman"/>
          <w:sz w:val="28"/>
          <w:szCs w:val="28"/>
        </w:rPr>
        <w:t>творческого</w:t>
      </w:r>
      <w:r w:rsidRPr="00035AAE">
        <w:rPr>
          <w:rFonts w:ascii="Times New Roman" w:hAnsi="Times New Roman" w:cs="Times New Roman"/>
          <w:sz w:val="28"/>
          <w:szCs w:val="28"/>
        </w:rPr>
        <w:t xml:space="preserve"> воспитания активно веду соцсети. </w:t>
      </w:r>
      <w:r w:rsidR="000055D6" w:rsidRPr="00035AAE">
        <w:rPr>
          <w:rFonts w:ascii="Times New Roman" w:hAnsi="Times New Roman" w:cs="Times New Roman"/>
          <w:sz w:val="28"/>
          <w:szCs w:val="28"/>
        </w:rPr>
        <w:t xml:space="preserve">  </w:t>
      </w:r>
      <w:hyperlink r:id="rId21" w:history="1">
        <w:r w:rsidR="000055D6" w:rsidRPr="00035AAE">
          <w:rPr>
            <w:rStyle w:val="af9"/>
            <w:rFonts w:ascii="Times New Roman" w:hAnsi="Times New Roman" w:cs="Times New Roman"/>
            <w:sz w:val="28"/>
            <w:szCs w:val="28"/>
          </w:rPr>
          <w:t>Правополушарное рисование</w:t>
        </w:r>
      </w:hyperlink>
      <w:r w:rsidR="00B66D28">
        <w:rPr>
          <w:rFonts w:ascii="Times New Roman" w:hAnsi="Times New Roman" w:cs="Times New Roman"/>
          <w:sz w:val="28"/>
          <w:szCs w:val="28"/>
        </w:rPr>
        <w:t xml:space="preserve">,    </w:t>
      </w:r>
      <w:hyperlink r:id="rId22" w:history="1">
        <w:r w:rsidR="000055D6" w:rsidRPr="00035AAE">
          <w:rPr>
            <w:rStyle w:val="af9"/>
            <w:rFonts w:ascii="Times New Roman" w:hAnsi="Times New Roman" w:cs="Times New Roman"/>
            <w:sz w:val="28"/>
            <w:szCs w:val="28"/>
          </w:rPr>
          <w:t>Вязание</w:t>
        </w:r>
      </w:hyperlink>
      <w:r w:rsidR="00B66D28">
        <w:rPr>
          <w:rFonts w:ascii="Times New Roman" w:hAnsi="Times New Roman" w:cs="Times New Roman"/>
          <w:sz w:val="28"/>
          <w:szCs w:val="28"/>
        </w:rPr>
        <w:t xml:space="preserve">,     </w:t>
      </w:r>
      <w:hyperlink r:id="rId23" w:history="1">
        <w:r w:rsidR="000055D6" w:rsidRPr="00035AAE">
          <w:rPr>
            <w:rStyle w:val="af9"/>
            <w:rFonts w:ascii="Times New Roman" w:hAnsi="Times New Roman" w:cs="Times New Roman"/>
            <w:sz w:val="28"/>
            <w:szCs w:val="28"/>
          </w:rPr>
          <w:t>e.asfandiarova</w:t>
        </w:r>
      </w:hyperlink>
    </w:p>
    <w:p w14:paraId="5576ADC4" w14:textId="77777777" w:rsidR="0046620F" w:rsidRPr="0046620F" w:rsidRDefault="0046620F" w:rsidP="00035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620F">
        <w:rPr>
          <w:rFonts w:ascii="Times New Roman" w:hAnsi="Times New Roman" w:cs="Times New Roman"/>
          <w:sz w:val="28"/>
          <w:szCs w:val="28"/>
          <w:lang w:eastAsia="ru-RU"/>
        </w:rPr>
        <w:t xml:space="preserve">С октября 2023 г. в МАУ ДО ЦВР «Факел» открыто первичное отделение «Движение первых», где проводится работа на платформе.  В рамках Движения первых, приняли участие в региональном конкурсе волонтеров Свердловской области: </w:t>
      </w:r>
    </w:p>
    <w:p w14:paraId="44F5109E" w14:textId="77777777" w:rsidR="0046620F" w:rsidRPr="0046620F" w:rsidRDefault="008D5253" w:rsidP="00035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4" w:history="1">
        <w:r w:rsidR="0046620F" w:rsidRPr="0046620F">
          <w:rPr>
            <w:rStyle w:val="af9"/>
            <w:rFonts w:ascii="Times New Roman" w:hAnsi="Times New Roman" w:cs="Times New Roman"/>
            <w:sz w:val="28"/>
            <w:szCs w:val="28"/>
            <w:lang w:eastAsia="ru-RU"/>
          </w:rPr>
          <w:t>https://cloud.mail.ru/public/ww9C/4zjQ8a65w</w:t>
        </w:r>
      </w:hyperlink>
    </w:p>
    <w:p w14:paraId="088B6421" w14:textId="77777777" w:rsidR="0046620F" w:rsidRPr="0046620F" w:rsidRDefault="008D5253" w:rsidP="00035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5" w:history="1">
        <w:r w:rsidR="0046620F" w:rsidRPr="0046620F">
          <w:rPr>
            <w:rStyle w:val="af9"/>
            <w:rFonts w:ascii="Times New Roman" w:hAnsi="Times New Roman" w:cs="Times New Roman"/>
            <w:sz w:val="28"/>
            <w:szCs w:val="28"/>
            <w:lang w:eastAsia="ru-RU"/>
          </w:rPr>
          <w:t>https://cloud.mail.ru/public/1DF6/GdugcYEbE</w:t>
        </w:r>
      </w:hyperlink>
    </w:p>
    <w:p w14:paraId="668CFA96" w14:textId="68F162A0" w:rsidR="0046620F" w:rsidRPr="0046620F" w:rsidRDefault="0046620F" w:rsidP="00C81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620F">
        <w:rPr>
          <w:rFonts w:ascii="Times New Roman" w:hAnsi="Times New Roman" w:cs="Times New Roman"/>
          <w:sz w:val="28"/>
          <w:szCs w:val="28"/>
          <w:lang w:eastAsia="ru-RU"/>
        </w:rPr>
        <w:t>конкурс «Экопоколение», ссылка на положение конкурса и проект.</w:t>
      </w:r>
    </w:p>
    <w:p w14:paraId="55DE4B2D" w14:textId="267D8620" w:rsidR="007D4F29" w:rsidRPr="007D4F29" w:rsidRDefault="008D5253" w:rsidP="007D4F29">
      <w:pPr>
        <w:spacing w:after="0" w:line="360" w:lineRule="auto"/>
        <w:ind w:firstLine="709"/>
        <w:jc w:val="both"/>
      </w:pPr>
      <w:hyperlink r:id="rId26" w:history="1">
        <w:r w:rsidR="0046620F" w:rsidRPr="0046620F">
          <w:rPr>
            <w:rStyle w:val="af9"/>
            <w:rFonts w:ascii="Times New Roman" w:hAnsi="Times New Roman" w:cs="Times New Roman"/>
            <w:sz w:val="28"/>
            <w:szCs w:val="28"/>
            <w:lang w:eastAsia="ru-RU"/>
          </w:rPr>
          <w:t>https://cloud.mail.ru/public/m4y9/JAY7zk5WW</w:t>
        </w:r>
      </w:hyperlink>
    </w:p>
    <w:p w14:paraId="13854804" w14:textId="758B453E" w:rsidR="00C81E81" w:rsidRDefault="00592E1D" w:rsidP="00035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AE">
        <w:rPr>
          <w:rFonts w:ascii="Times New Roman" w:hAnsi="Times New Roman" w:cs="Times New Roman"/>
          <w:sz w:val="28"/>
          <w:szCs w:val="28"/>
        </w:rPr>
        <w:t>С целью самосовершенствования методов обучения и воспитания принимаю участие в конкурсах профессионального мастерства</w:t>
      </w:r>
      <w:r w:rsidR="00C81E81">
        <w:rPr>
          <w:rFonts w:ascii="Times New Roman" w:hAnsi="Times New Roman" w:cs="Times New Roman"/>
          <w:sz w:val="28"/>
          <w:szCs w:val="28"/>
        </w:rPr>
        <w:t>:</w:t>
      </w:r>
      <w:r w:rsidR="007F141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2977"/>
        <w:gridCol w:w="2806"/>
        <w:gridCol w:w="2552"/>
      </w:tblGrid>
      <w:tr w:rsidR="007D4F29" w:rsidRPr="00AD27C2" w14:paraId="3AA4C86A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54825" w14:textId="6DBB7D05" w:rsidR="007D4F29" w:rsidRPr="00AD27C2" w:rsidRDefault="002D1F88" w:rsidP="00931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</w:t>
            </w:r>
            <w:r w:rsidR="007D4F29"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B0F3" w14:textId="77777777" w:rsidR="007D4F29" w:rsidRPr="00AD27C2" w:rsidRDefault="007D4F29" w:rsidP="00931D8A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конкурс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1759" w14:textId="3F6BE79C" w:rsidR="007D4F29" w:rsidRPr="00AD27C2" w:rsidRDefault="007D4F29" w:rsidP="00931D8A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ровень </w:t>
            </w: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(ОО, муниципальный, областной, федеральный, международн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663C" w14:textId="77777777" w:rsidR="007D4F29" w:rsidRPr="00AD27C2" w:rsidRDefault="007D4F29" w:rsidP="00931D8A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зультат (победитель, призер, лауреат, участник)</w:t>
            </w:r>
          </w:p>
        </w:tc>
      </w:tr>
      <w:tr w:rsidR="007D4F29" w:rsidRPr="00AD27C2" w14:paraId="6413BD52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6253" w14:textId="49F32647" w:rsidR="007D4F29" w:rsidRPr="00AD27C2" w:rsidRDefault="007D4F29" w:rsidP="00931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EAF6" w14:textId="77777777" w:rsidR="007D4F29" w:rsidRPr="00AD27C2" w:rsidRDefault="007D4F29" w:rsidP="00931D8A">
            <w:pPr>
              <w:ind w:right="-11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еждународный конкурс «Педагогические инновации в образовании» на форуме «Планета педагогов»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BACEB" w14:textId="77777777" w:rsidR="007D4F29" w:rsidRPr="00AD27C2" w:rsidRDefault="007D4F29" w:rsidP="00931D8A">
            <w:pPr>
              <w:ind w:right="-11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еждународный (интернет-конкурс)</w:t>
            </w:r>
          </w:p>
          <w:p w14:paraId="76458D22" w14:textId="77777777" w:rsidR="007D4F29" w:rsidRPr="00AD27C2" w:rsidRDefault="007D4F29" w:rsidP="00931D8A">
            <w:pPr>
              <w:ind w:right="-11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426B" w14:textId="149A4784" w:rsidR="007D4F29" w:rsidRPr="00AD27C2" w:rsidRDefault="00B66D28" w:rsidP="00931D8A">
            <w:pPr>
              <w:ind w:right="-11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бедитель</w:t>
            </w:r>
          </w:p>
          <w:p w14:paraId="06B4E076" w14:textId="1A109A68" w:rsidR="007D4F29" w:rsidRPr="00AD27C2" w:rsidRDefault="007D4F29" w:rsidP="00931D8A">
            <w:pPr>
              <w:ind w:right="-11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7D4F29" w:rsidRPr="00AD27C2" w14:paraId="60F2387D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E44E" w14:textId="474F98C2" w:rsidR="007D4F29" w:rsidRPr="00AD27C2" w:rsidRDefault="007D4F29" w:rsidP="00931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D654B" w14:textId="77777777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еждународный конкурс живописи для детей. Международный центр образования и педагогики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C9BC" w14:textId="77777777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еждународный (интернет-конкурс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F494D" w14:textId="77777777" w:rsidR="00AD27C2" w:rsidRPr="00AD27C2" w:rsidRDefault="00AD27C2" w:rsidP="00AD27C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бедитель</w:t>
            </w:r>
          </w:p>
          <w:p w14:paraId="036BFDBF" w14:textId="0A003E08" w:rsidR="007D4F29" w:rsidRPr="00AD27C2" w:rsidRDefault="007D4F29" w:rsidP="00AD27C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7D4F29" w:rsidRPr="00AD27C2" w14:paraId="7A6A1B38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E3FF" w14:textId="597F9B34" w:rsidR="007D4F29" w:rsidRPr="00AD27C2" w:rsidRDefault="007D4F29" w:rsidP="00931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7D83" w14:textId="77777777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еждународный конкурс педагогического мастерства «Лучший методический материал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CD631" w14:textId="77777777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еждународный (интернет-конкурс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55E6" w14:textId="77777777" w:rsidR="00AD27C2" w:rsidRPr="00AD27C2" w:rsidRDefault="00AD27C2" w:rsidP="00AD27C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бедитель</w:t>
            </w:r>
          </w:p>
          <w:p w14:paraId="33E88604" w14:textId="4C2E1BA6" w:rsidR="007D4F29" w:rsidRPr="00AD27C2" w:rsidRDefault="007D4F29" w:rsidP="00AD27C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7D4F29" w:rsidRPr="00AD27C2" w14:paraId="7E807D09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1596F" w14:textId="21C85CCC" w:rsidR="007D4F29" w:rsidRPr="00AD27C2" w:rsidRDefault="007D4F29" w:rsidP="00931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DAE8" w14:textId="77777777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еждународная интернет-олимпиада «ИКТ компетенции педагогических работников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C782" w14:textId="77777777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еждународный (интернет-конкурс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F1E0" w14:textId="77777777" w:rsidR="00AD27C2" w:rsidRPr="00AD27C2" w:rsidRDefault="00AD27C2" w:rsidP="00AD27C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бедитель</w:t>
            </w:r>
          </w:p>
          <w:p w14:paraId="7EB846C9" w14:textId="078EEF75" w:rsidR="007D4F29" w:rsidRPr="00AD27C2" w:rsidRDefault="007D4F29" w:rsidP="00AD27C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7D4F29" w:rsidRPr="00AD27C2" w14:paraId="2827AD27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9B164" w14:textId="1ED73D0D" w:rsidR="007D4F29" w:rsidRPr="00AD27C2" w:rsidRDefault="00B66D28" w:rsidP="00931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0B32" w14:textId="424DE634" w:rsidR="00B66D28" w:rsidRPr="00AD27C2" w:rsidRDefault="007D4F29" w:rsidP="00B66D2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еждународный конкурс "TERRA BERLINICA" (БЕРЛИН, ГЕРМАНИЯ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23AD" w14:textId="77777777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еждународный (интернет-конкурс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8BA1" w14:textId="13386F61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Лауреат 1</w:t>
            </w:r>
            <w:r w:rsid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степени</w:t>
            </w:r>
          </w:p>
          <w:p w14:paraId="34E74AA7" w14:textId="304313F1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Лауреат 2</w:t>
            </w:r>
            <w:r w:rsid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степени</w:t>
            </w:r>
          </w:p>
        </w:tc>
      </w:tr>
      <w:tr w:rsidR="00B66D28" w:rsidRPr="00AD27C2" w14:paraId="61294F70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781B0" w14:textId="19053EEA" w:rsidR="00B66D28" w:rsidRPr="00AD27C2" w:rsidRDefault="00B66D28" w:rsidP="00931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6DF54" w14:textId="747EE604" w:rsidR="00B66D28" w:rsidRPr="00AD27C2" w:rsidRDefault="00B66D28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66D2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еждународн</w:t>
            </w: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ый</w:t>
            </w:r>
            <w:r w:rsidRPr="00B66D2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конкурс «Живопись для детей» Рисунок </w:t>
            </w:r>
            <w:r w:rsidRPr="00B66D2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гуашью «Котик по мотивам Ким Хаскинс»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81AA" w14:textId="65E8AE34" w:rsidR="00B66D28" w:rsidRPr="00AD27C2" w:rsidRDefault="00B66D28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Международный (интернет-конкурс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4308" w14:textId="66B59029" w:rsidR="00B66D28" w:rsidRPr="00AD27C2" w:rsidRDefault="00B66D28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бедитель</w:t>
            </w:r>
          </w:p>
        </w:tc>
      </w:tr>
      <w:tr w:rsidR="007D4F29" w:rsidRPr="00AD27C2" w14:paraId="05347AAA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A8BC2" w14:textId="32906880" w:rsidR="007D4F29" w:rsidRPr="00AD27C2" w:rsidRDefault="007D4F29" w:rsidP="00931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05C1C" w14:textId="58898437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бластной конкурс педагогических проектов «Творчество, которое объединяет» </w:t>
            </w:r>
            <w:r w:rsidRPr="00AD27C2">
              <w:rPr>
                <w:rFonts w:ascii="Liberation Serif" w:hAnsi="Liberation Serif" w:cs="Liberation Serif"/>
                <w:szCs w:val="24"/>
              </w:rPr>
              <w:t>ГАНОУ СО «Дворца молодежи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4E59" w14:textId="2F4D0221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ласт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A4AB" w14:textId="301E5BCB" w:rsidR="007D4F29" w:rsidRPr="00AD27C2" w:rsidRDefault="00B66D28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изер</w:t>
            </w:r>
          </w:p>
          <w:p w14:paraId="5986032B" w14:textId="07C0D581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B66D28" w:rsidRPr="00AD27C2" w14:paraId="486AF541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19939" w14:textId="0134B4D2" w:rsidR="00B66D28" w:rsidRPr="00AD27C2" w:rsidRDefault="00B66D28" w:rsidP="00931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00D8D" w14:textId="1C6D55EA" w:rsidR="00B66D28" w:rsidRPr="00AD27C2" w:rsidRDefault="00B66D28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</w:t>
            </w:r>
            <w:r w:rsidRPr="00B66D2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ци</w:t>
            </w: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я</w:t>
            </w:r>
            <w:r w:rsidRPr="00B66D2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«Марш юных экологов» г. Екатеринбург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BF28" w14:textId="0823EADF" w:rsidR="00B66D28" w:rsidRPr="00AD27C2" w:rsidRDefault="00B66D28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ласт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60859" w14:textId="25BDAB27" w:rsidR="00B66D28" w:rsidRPr="00AD27C2" w:rsidRDefault="00B66D28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частник</w:t>
            </w:r>
          </w:p>
        </w:tc>
      </w:tr>
      <w:tr w:rsidR="007D4F29" w:rsidRPr="00AD27C2" w14:paraId="1C3D9DD6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23B0" w14:textId="008079BF" w:rsidR="007D4F29" w:rsidRPr="00AD27C2" w:rsidRDefault="007D4F29" w:rsidP="00B66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FEB6" w14:textId="49936EB7" w:rsidR="007D4F29" w:rsidRPr="00AD27C2" w:rsidRDefault="00B66D28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66D2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еждународн</w:t>
            </w: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ый</w:t>
            </w:r>
            <w:r w:rsidRPr="00B66D2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конкурс «Методическая работа» «Урок-игра Лаборатория чистой воды»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73C9" w14:textId="46549E51" w:rsidR="007D4F29" w:rsidRPr="00AD27C2" w:rsidRDefault="00B66D28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еждународный (интернет-конкурс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AD35" w14:textId="70A25796" w:rsidR="007D4F29" w:rsidRPr="00AD27C2" w:rsidRDefault="00B66D28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бедитель</w:t>
            </w:r>
          </w:p>
          <w:p w14:paraId="003F6CCD" w14:textId="38D61C66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7D4F29" w:rsidRPr="00AD27C2" w14:paraId="64EE94EB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DCD3" w14:textId="549A20DE" w:rsidR="007D4F29" w:rsidRPr="00AD27C2" w:rsidRDefault="007D4F29" w:rsidP="007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</w:t>
            </w:r>
            <w:r w:rsidR="00B66D28"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5521" w14:textId="751C8E32" w:rsidR="00B66D28" w:rsidRPr="00AD27C2" w:rsidRDefault="007D4F29" w:rsidP="00B66D2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ластной конкурс «Творчество, которое объединяет», в номинациях педагогический проект «Вместе с детьми по дорогам России» г.Верхотурье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C1F6" w14:textId="0EBDD819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ласт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D687E" w14:textId="76CBF72D" w:rsidR="007D4F29" w:rsidRPr="00AD27C2" w:rsidRDefault="007D4F29" w:rsidP="007D4F29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обедитель </w:t>
            </w:r>
          </w:p>
        </w:tc>
      </w:tr>
      <w:tr w:rsidR="007D4F29" w:rsidRPr="00AD27C2" w14:paraId="5D6AC5F6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3F1FC" w14:textId="202037AD" w:rsidR="007D4F29" w:rsidRPr="00AD27C2" w:rsidRDefault="007D4F29" w:rsidP="00B66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18A0" w14:textId="2D5F2BC5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ластной конкурс изобразительного искусства «Дом, в котором я живу»</w:t>
            </w:r>
            <w:r w:rsidR="00B66D28"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B66D28" w:rsidRPr="00B66D2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. Верхотурье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A849" w14:textId="52F64120" w:rsidR="007D4F29" w:rsidRPr="00AD27C2" w:rsidRDefault="00B66D28" w:rsidP="00931D8A">
            <w:pPr>
              <w:rPr>
                <w:rFonts w:ascii="Times New Roman" w:hAnsi="Times New Roman" w:cs="Times New Roman"/>
                <w:color w:val="1D1B11"/>
                <w:sz w:val="20"/>
                <w:szCs w:val="20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ласт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CE397" w14:textId="6EE7915C" w:rsidR="007D4F29" w:rsidRPr="00AD27C2" w:rsidRDefault="00B66D28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бедитель</w:t>
            </w:r>
          </w:p>
          <w:p w14:paraId="2A14075A" w14:textId="135C18E8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B66D28" w:rsidRPr="00AD27C2" w14:paraId="3666C855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A0F0" w14:textId="57D4763B" w:rsidR="00B66D28" w:rsidRPr="00AD27C2" w:rsidRDefault="00B66D28" w:rsidP="00B66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FF0E0" w14:textId="1AC2235B" w:rsidR="00B66D28" w:rsidRPr="00AD27C2" w:rsidRDefault="00B66D28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бластной декоративно-прикладного искусства «Дом, в котором я живу» </w:t>
            </w:r>
            <w:r w:rsidRPr="00B66D2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. Верхотурье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8AB79" w14:textId="6EDC573D" w:rsidR="00B66D28" w:rsidRPr="00AD27C2" w:rsidRDefault="00B66D28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ласт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7EC9" w14:textId="77777777" w:rsidR="00B66D28" w:rsidRPr="00B66D28" w:rsidRDefault="00B66D28" w:rsidP="00B66D2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66D2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бедитель</w:t>
            </w:r>
          </w:p>
          <w:p w14:paraId="56272296" w14:textId="77777777" w:rsidR="00B66D28" w:rsidRPr="00AD27C2" w:rsidRDefault="00B66D28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7D4F29" w:rsidRPr="00AD27C2" w14:paraId="4E4560F1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4608" w14:textId="777D5C4B" w:rsidR="007D4F29" w:rsidRPr="00AD27C2" w:rsidRDefault="007D4F29" w:rsidP="00AD2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8EAE" w14:textId="77777777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сероссийский педагогический конкурс «Лучший педагогический проект «Экологическое волонтерство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24D3" w14:textId="77777777" w:rsidR="00AD27C2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едеральный</w:t>
            </w:r>
          </w:p>
          <w:p w14:paraId="2BBEF6C2" w14:textId="0FC921B7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color w:val="1D1B11"/>
                <w:sz w:val="20"/>
                <w:szCs w:val="20"/>
              </w:rPr>
              <w:t>(интернет-конкурс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0CBA9" w14:textId="77777777" w:rsidR="00AD27C2" w:rsidRPr="00AD27C2" w:rsidRDefault="00AD27C2" w:rsidP="00AD27C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бедитель</w:t>
            </w:r>
          </w:p>
          <w:p w14:paraId="0CDB25CA" w14:textId="28E5CFA8" w:rsidR="007D4F29" w:rsidRPr="00AD27C2" w:rsidRDefault="007D4F29" w:rsidP="00AD27C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7D4F29" w:rsidRPr="00AD27C2" w14:paraId="4F43CC59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DDFC" w14:textId="69021D55" w:rsidR="007D4F29" w:rsidRPr="00AD27C2" w:rsidRDefault="007D4F29" w:rsidP="007D4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DD9F" w14:textId="1DB99B13" w:rsidR="00B66D28" w:rsidRPr="00AD27C2" w:rsidRDefault="00B66D28" w:rsidP="00B66D2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B66D2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бластно</w:t>
            </w: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й</w:t>
            </w:r>
            <w:r w:rsidRPr="00B66D2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конкурс образовательных проектов в области декоративно-прикладного творчества «Вместе с детьми по дорогам России» г. Верхотурье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6E4C5" w14:textId="2E786289" w:rsidR="007D4F29" w:rsidRPr="00AD27C2" w:rsidRDefault="00B66D28" w:rsidP="00931D8A">
            <w:pPr>
              <w:rPr>
                <w:rFonts w:ascii="Times New Roman" w:hAnsi="Times New Roman" w:cs="Times New Roman"/>
                <w:color w:val="1D1B11"/>
                <w:sz w:val="20"/>
                <w:szCs w:val="20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ласт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2266" w14:textId="43738D2D" w:rsidR="007D4F29" w:rsidRPr="00AD27C2" w:rsidRDefault="00B66D28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изер</w:t>
            </w:r>
          </w:p>
          <w:p w14:paraId="755B6BCF" w14:textId="654F2907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7D4F29" w:rsidRPr="00AD27C2" w14:paraId="644C3BA9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30BC3" w14:textId="0FA488F4" w:rsidR="007D4F29" w:rsidRPr="00AD27C2" w:rsidRDefault="007D4F29" w:rsidP="007D4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6EA44" w14:textId="2AA35ECF" w:rsidR="00B66D28" w:rsidRPr="00AD27C2" w:rsidRDefault="007D4F29" w:rsidP="00B66D2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естиваль творчества работников образования «Грани таланта»</w:t>
            </w:r>
            <w:r w:rsidR="00B66D28"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B66D28" w:rsidRPr="00B66D2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Кушвинской городской организации Профсоюза работников образования и науки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15E8" w14:textId="77777777" w:rsidR="007D4F29" w:rsidRPr="00AD27C2" w:rsidRDefault="007D4F29" w:rsidP="00931D8A">
            <w:pPr>
              <w:rPr>
                <w:rFonts w:ascii="Times New Roman" w:hAnsi="Times New Roman" w:cs="Times New Roman"/>
                <w:color w:val="1D1B11"/>
                <w:sz w:val="20"/>
                <w:szCs w:val="20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35201" w14:textId="61451E0C" w:rsidR="007D4F29" w:rsidRPr="00AD27C2" w:rsidRDefault="00B66D28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бедитель</w:t>
            </w:r>
          </w:p>
          <w:p w14:paraId="79CDB957" w14:textId="384EE859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B66D28" w:rsidRPr="00AD27C2" w14:paraId="3F52A320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48FC" w14:textId="5314010F" w:rsidR="00B66D28" w:rsidRPr="00AD27C2" w:rsidRDefault="00B66D28" w:rsidP="007D4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FAF6F" w14:textId="059A17ED" w:rsidR="00B66D28" w:rsidRPr="00AD27C2" w:rsidRDefault="00B66D28" w:rsidP="00B66D2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Фестиваль творчества работников образования «Грани таланта» </w:t>
            </w:r>
            <w:r w:rsidRPr="00B66D2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Кушвинской городской организации </w:t>
            </w:r>
            <w:r w:rsidRPr="00B66D2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Профсоюза работников образования и наук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FE87" w14:textId="6EEAC3F4" w:rsidR="00B66D28" w:rsidRPr="00AD27C2" w:rsidRDefault="00B66D28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Муниципаль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03910" w14:textId="77777777" w:rsidR="00B66D28" w:rsidRPr="00B66D28" w:rsidRDefault="00B66D28" w:rsidP="00B66D2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66D2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бедитель</w:t>
            </w:r>
          </w:p>
          <w:p w14:paraId="68166CA3" w14:textId="77777777" w:rsidR="00B66D28" w:rsidRPr="00AD27C2" w:rsidRDefault="00B66D28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B66D28" w:rsidRPr="00AD27C2" w14:paraId="28060195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E62" w14:textId="7882E5A3" w:rsidR="00B66D28" w:rsidRPr="00AD27C2" w:rsidRDefault="00B66D28" w:rsidP="007D4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B3E6" w14:textId="221F16C7" w:rsidR="00B66D28" w:rsidRPr="00AD27C2" w:rsidRDefault="00B66D28" w:rsidP="00B66D2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66D2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гиональн</w:t>
            </w: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ый</w:t>
            </w:r>
            <w:r w:rsidRPr="00B66D2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этап Всероссийского конкурс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77A5" w14:textId="77777777" w:rsidR="00B66D28" w:rsidRPr="00AD27C2" w:rsidRDefault="00B66D28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966F" w14:textId="5E9E0A34" w:rsidR="00B66D28" w:rsidRPr="00AD27C2" w:rsidRDefault="00B66D28" w:rsidP="00B66D28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66D2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ертификат участника</w:t>
            </w:r>
          </w:p>
        </w:tc>
      </w:tr>
      <w:tr w:rsidR="007D4F29" w:rsidRPr="00AD27C2" w14:paraId="3C352CDF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C5F18" w14:textId="21B324F7" w:rsidR="007D4F29" w:rsidRPr="00AD27C2" w:rsidRDefault="007D4F29" w:rsidP="007D4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E8BE" w14:textId="0DC9639A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ластного конкурс декоративно-прикладного творчества в номинации «Все промыслы живут в веках, как отзвук старины чудесной» г. Верхотурье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5B6BC" w14:textId="608A8793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ласт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31DA" w14:textId="76A67209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бедитель</w:t>
            </w:r>
          </w:p>
        </w:tc>
      </w:tr>
      <w:tr w:rsidR="007D4F29" w:rsidRPr="00AD27C2" w14:paraId="01CC1A7D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E1BF" w14:textId="2B192C88" w:rsidR="007D4F29" w:rsidRPr="00AD27C2" w:rsidRDefault="007D4F29" w:rsidP="007D4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0E84" w14:textId="51037C6E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7D4F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бластно</w:t>
            </w: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й</w:t>
            </w:r>
            <w:r w:rsidRPr="007D4F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конкурс изобразительного конкурса в номинации «Россия, Россия, Россия - что может быть сердцу милей» в рамках областного педагогического форума народного творчества г. Верхотурье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BC47" w14:textId="563B7540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ласт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0D4AF" w14:textId="7B2A8859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изер</w:t>
            </w:r>
          </w:p>
        </w:tc>
      </w:tr>
      <w:tr w:rsidR="007D4F29" w:rsidRPr="0078404D" w14:paraId="51AE04C8" w14:textId="77777777" w:rsidTr="00F1510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A689" w14:textId="7807EAC5" w:rsidR="007D4F29" w:rsidRPr="00AD27C2" w:rsidRDefault="007D4F29" w:rsidP="007D4F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3ADCF" w14:textId="28B364F0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ластной конкурс образовательных проектов в области ДПИ «Рукодельная карта России» г. Верхотурье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FC872" w14:textId="1555EE38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ласт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9ACFC" w14:textId="36850F1C" w:rsidR="007D4F29" w:rsidRPr="00AD27C2" w:rsidRDefault="007D4F29" w:rsidP="00931D8A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D27C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изер</w:t>
            </w:r>
          </w:p>
        </w:tc>
      </w:tr>
    </w:tbl>
    <w:p w14:paraId="43583EE6" w14:textId="77777777" w:rsidR="007D4F29" w:rsidRDefault="007D4F29" w:rsidP="00B66D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7A891" w14:textId="605D4775" w:rsidR="00592E1D" w:rsidRPr="00035AAE" w:rsidRDefault="00592E1D" w:rsidP="00C81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AE">
        <w:rPr>
          <w:rFonts w:ascii="Times New Roman" w:hAnsi="Times New Roman" w:cs="Times New Roman"/>
          <w:sz w:val="28"/>
          <w:szCs w:val="28"/>
        </w:rPr>
        <w:t>Моя деятельность отмечена</w:t>
      </w:r>
      <w:r w:rsidR="00035AAE">
        <w:rPr>
          <w:rFonts w:ascii="Times New Roman" w:hAnsi="Times New Roman" w:cs="Times New Roman"/>
          <w:sz w:val="28"/>
          <w:szCs w:val="28"/>
        </w:rPr>
        <w:t>:</w:t>
      </w:r>
      <w:r w:rsidR="007E507C" w:rsidRPr="00035AAE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7D4F29" w:rsidRPr="007D4F29">
          <w:rPr>
            <w:rStyle w:val="af9"/>
            <w:rFonts w:ascii="Times New Roman" w:hAnsi="Times New Roman" w:cs="Times New Roman"/>
            <w:sz w:val="28"/>
            <w:szCs w:val="28"/>
          </w:rPr>
          <w:t>cloud.mail.ru/public</w:t>
        </w:r>
      </w:hyperlink>
    </w:p>
    <w:p w14:paraId="3F6A7390" w14:textId="1978AAAE" w:rsidR="007D4F29" w:rsidRDefault="007D4F29" w:rsidP="007D4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F29">
        <w:rPr>
          <w:rFonts w:ascii="Times New Roman" w:hAnsi="Times New Roman" w:cs="Times New Roman"/>
          <w:sz w:val="28"/>
          <w:szCs w:val="28"/>
        </w:rPr>
        <w:t>2022г</w:t>
      </w:r>
      <w:r w:rsidR="00C51BE5">
        <w:rPr>
          <w:rFonts w:ascii="Times New Roman" w:hAnsi="Times New Roman" w:cs="Times New Roman"/>
          <w:sz w:val="28"/>
          <w:szCs w:val="28"/>
        </w:rPr>
        <w:t xml:space="preserve">. </w:t>
      </w:r>
      <w:r w:rsidRPr="007D4F29">
        <w:rPr>
          <w:rFonts w:ascii="Times New Roman" w:hAnsi="Times New Roman" w:cs="Times New Roman"/>
          <w:sz w:val="28"/>
          <w:szCs w:val="28"/>
        </w:rPr>
        <w:t>Благодарственное письмо Главы КГО М.В. Слепухина</w:t>
      </w:r>
    </w:p>
    <w:p w14:paraId="62E3BACE" w14:textId="64F630E5" w:rsidR="007D4F29" w:rsidRPr="007D4F29" w:rsidRDefault="007D4F29" w:rsidP="007D4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F29">
        <w:rPr>
          <w:rFonts w:ascii="Times New Roman" w:hAnsi="Times New Roman" w:cs="Times New Roman"/>
          <w:sz w:val="28"/>
          <w:szCs w:val="28"/>
        </w:rPr>
        <w:t>2022г.</w:t>
      </w:r>
      <w:r w:rsidR="00C51BE5">
        <w:rPr>
          <w:rFonts w:ascii="Times New Roman" w:hAnsi="Times New Roman" w:cs="Times New Roman"/>
          <w:sz w:val="28"/>
          <w:szCs w:val="28"/>
        </w:rPr>
        <w:t xml:space="preserve"> </w:t>
      </w:r>
      <w:r w:rsidRPr="007D4F29">
        <w:rPr>
          <w:rFonts w:ascii="Times New Roman" w:hAnsi="Times New Roman" w:cs="Times New Roman"/>
          <w:sz w:val="28"/>
          <w:szCs w:val="28"/>
        </w:rPr>
        <w:t>ГАНОУ СО «Дворец молодежи» Благодарственное письмо за подготовку победителя в областном конкурсе «АртМастер»</w:t>
      </w:r>
    </w:p>
    <w:p w14:paraId="71E038AC" w14:textId="77777777" w:rsidR="007D4F29" w:rsidRDefault="007D4F29" w:rsidP="007D4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F29">
        <w:rPr>
          <w:rFonts w:ascii="Times New Roman" w:hAnsi="Times New Roman" w:cs="Times New Roman"/>
          <w:sz w:val="28"/>
          <w:szCs w:val="28"/>
        </w:rPr>
        <w:t>2023г. Почетная грамота Главы КГО М.В. Слепухина</w:t>
      </w:r>
    </w:p>
    <w:p w14:paraId="7166F82E" w14:textId="77777777" w:rsidR="00C51BE5" w:rsidRDefault="00C51BE5" w:rsidP="00C51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E5">
        <w:rPr>
          <w:rFonts w:ascii="Times New Roman" w:hAnsi="Times New Roman" w:cs="Times New Roman"/>
          <w:sz w:val="28"/>
          <w:szCs w:val="28"/>
        </w:rPr>
        <w:t>2023г. ГАНОУ СО «Дворец молодежи» Благодарственное письмо за подготовку победителя в областном конкурсе «АртМастер»</w:t>
      </w:r>
    </w:p>
    <w:p w14:paraId="32F15ECB" w14:textId="77777777" w:rsidR="00C51BE5" w:rsidRPr="00C51BE5" w:rsidRDefault="00C51BE5" w:rsidP="00C51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E5">
        <w:rPr>
          <w:rFonts w:ascii="Times New Roman" w:hAnsi="Times New Roman" w:cs="Times New Roman"/>
          <w:sz w:val="28"/>
          <w:szCs w:val="28"/>
        </w:rPr>
        <w:t>2023г Благодарственное письмо за подготовку победителя в областном конкурсе экспедиционных отрядов «Урал-территория активных граждан», ГАНОУ СО «Дворца молодежи». г. Екатеринбург</w:t>
      </w:r>
    </w:p>
    <w:p w14:paraId="09C1A33B" w14:textId="0BDB3093" w:rsidR="00C51BE5" w:rsidRDefault="00C51BE5" w:rsidP="00C51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E5">
        <w:rPr>
          <w:rFonts w:ascii="Times New Roman" w:hAnsi="Times New Roman" w:cs="Times New Roman"/>
          <w:sz w:val="28"/>
          <w:szCs w:val="28"/>
        </w:rPr>
        <w:t>2024г Благодарственное письмо за подготовку победителя в областном конкурсе экспедиционных отрядов «Урал-территория активных граждан».  «Дворца молодежи». г. Екатеринбург</w:t>
      </w:r>
    </w:p>
    <w:p w14:paraId="2B15AA94" w14:textId="4ED15A7E" w:rsidR="005A5C9F" w:rsidRPr="00C51BE5" w:rsidRDefault="005A5C9F" w:rsidP="00C51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AAE">
        <w:rPr>
          <w:rFonts w:ascii="Times New Roman" w:hAnsi="Times New Roman" w:cs="Times New Roman"/>
          <w:sz w:val="28"/>
          <w:szCs w:val="28"/>
        </w:rPr>
        <w:lastRenderedPageBreak/>
        <w:t xml:space="preserve">2023г. Благодарственное письмо ГАПОУ «Баранчинский электромеханический техникум» за активное участие в городских выставках. Директор Белоусов Д.А. </w:t>
      </w:r>
    </w:p>
    <w:p w14:paraId="649FCB0C" w14:textId="77777777" w:rsidR="00C51BE5" w:rsidRPr="00C51BE5" w:rsidRDefault="00C51BE5" w:rsidP="00C51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E5">
        <w:rPr>
          <w:rFonts w:ascii="Times New Roman" w:hAnsi="Times New Roman" w:cs="Times New Roman"/>
          <w:sz w:val="28"/>
          <w:szCs w:val="28"/>
        </w:rPr>
        <w:t>2024г. ГАНОУ СО «Дворец молодежи» Благодарственное письмо за подготовку победителя в областном конкурсе «АртМастер»</w:t>
      </w:r>
    </w:p>
    <w:p w14:paraId="1149616E" w14:textId="77777777" w:rsidR="00C51BE5" w:rsidRPr="00C51BE5" w:rsidRDefault="00C51BE5" w:rsidP="00C51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E5">
        <w:rPr>
          <w:rFonts w:ascii="Times New Roman" w:hAnsi="Times New Roman" w:cs="Times New Roman"/>
          <w:sz w:val="28"/>
          <w:szCs w:val="28"/>
        </w:rPr>
        <w:t>2024г. Благодарственное письмо ГАУ СО «Дом молодежи» за подготовку финалистов областного конкурса «Молодежь на Старте!»</w:t>
      </w:r>
    </w:p>
    <w:p w14:paraId="472B767A" w14:textId="77777777" w:rsidR="00C51BE5" w:rsidRPr="00C51BE5" w:rsidRDefault="00C51BE5" w:rsidP="00C51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E5">
        <w:rPr>
          <w:rFonts w:ascii="Times New Roman" w:hAnsi="Times New Roman" w:cs="Times New Roman"/>
          <w:sz w:val="28"/>
          <w:szCs w:val="28"/>
        </w:rPr>
        <w:t xml:space="preserve">2024г. Благодарственное письмо за проведение мероприятий социализации ветеранов и инвалидов «Комплексный центр социального обслуживания населения города Кушвы» </w:t>
      </w:r>
    </w:p>
    <w:p w14:paraId="0F0DC1FD" w14:textId="647A0E4B" w:rsidR="00C51BE5" w:rsidRPr="007D4F29" w:rsidRDefault="00C51BE5" w:rsidP="007D4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E5">
        <w:rPr>
          <w:rFonts w:ascii="Times New Roman" w:hAnsi="Times New Roman" w:cs="Times New Roman"/>
          <w:sz w:val="28"/>
          <w:szCs w:val="28"/>
        </w:rPr>
        <w:t>2024г. Благодарность Кушвинского Дворца культуры за проведение мастер-классов по правополушарному рисованию</w:t>
      </w:r>
    </w:p>
    <w:p w14:paraId="1433315D" w14:textId="16201EBE" w:rsidR="007D4F29" w:rsidRDefault="007D4F29" w:rsidP="00B66D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F29">
        <w:rPr>
          <w:rFonts w:ascii="Times New Roman" w:hAnsi="Times New Roman" w:cs="Times New Roman"/>
          <w:sz w:val="28"/>
          <w:szCs w:val="28"/>
        </w:rPr>
        <w:t>2024г. Благодарственное письмо Губернатора Свердловской области Куйвашева Е.В. За качественный уровень подготовки Шабалкиной Елизаветы и присвоения звания «Лауреат премии Губернатора Свердловской области</w:t>
      </w:r>
      <w:r w:rsidR="008121A3">
        <w:rPr>
          <w:rFonts w:ascii="Times New Roman" w:hAnsi="Times New Roman" w:cs="Times New Roman"/>
          <w:sz w:val="28"/>
          <w:szCs w:val="28"/>
        </w:rPr>
        <w:t>.</w:t>
      </w:r>
    </w:p>
    <w:p w14:paraId="0FC36A1A" w14:textId="77777777" w:rsidR="008121A3" w:rsidRDefault="008121A3" w:rsidP="00B66D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41E8C9" w14:textId="10B84BF5" w:rsidR="00DF5BFD" w:rsidRDefault="0029526E" w:rsidP="00C81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AE">
        <w:rPr>
          <w:rFonts w:ascii="Times New Roman" w:hAnsi="Times New Roman" w:cs="Times New Roman"/>
          <w:sz w:val="28"/>
          <w:szCs w:val="28"/>
        </w:rPr>
        <w:t>Анализ результатов профессиональной деятельности</w:t>
      </w:r>
      <w:r w:rsidR="001666FF">
        <w:rPr>
          <w:rFonts w:ascii="Times New Roman" w:hAnsi="Times New Roman" w:cs="Times New Roman"/>
          <w:sz w:val="28"/>
          <w:szCs w:val="28"/>
        </w:rPr>
        <w:t xml:space="preserve"> </w:t>
      </w:r>
      <w:r w:rsidR="00B66D28" w:rsidRPr="00035AAE">
        <w:rPr>
          <w:rFonts w:ascii="Times New Roman" w:hAnsi="Times New Roman" w:cs="Times New Roman"/>
          <w:sz w:val="28"/>
          <w:szCs w:val="28"/>
        </w:rPr>
        <w:t>за</w:t>
      </w:r>
      <w:r w:rsidRPr="00035AAE">
        <w:rPr>
          <w:rFonts w:ascii="Times New Roman" w:hAnsi="Times New Roman" w:cs="Times New Roman"/>
          <w:sz w:val="28"/>
          <w:szCs w:val="28"/>
        </w:rPr>
        <w:t xml:space="preserve"> последние три года показывает </w:t>
      </w:r>
      <w:r w:rsidR="00D448FC">
        <w:rPr>
          <w:rFonts w:ascii="Times New Roman" w:hAnsi="Times New Roman" w:cs="Times New Roman"/>
          <w:sz w:val="28"/>
          <w:szCs w:val="28"/>
        </w:rPr>
        <w:t>эффективность</w:t>
      </w:r>
      <w:r w:rsidRPr="00035AAE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D448FC">
        <w:rPr>
          <w:rFonts w:ascii="Times New Roman" w:hAnsi="Times New Roman" w:cs="Times New Roman"/>
          <w:sz w:val="28"/>
          <w:szCs w:val="28"/>
        </w:rPr>
        <w:t>я</w:t>
      </w:r>
      <w:r w:rsidRPr="00035AAE">
        <w:rPr>
          <w:rFonts w:ascii="Times New Roman" w:hAnsi="Times New Roman" w:cs="Times New Roman"/>
          <w:sz w:val="28"/>
          <w:szCs w:val="28"/>
        </w:rPr>
        <w:t xml:space="preserve"> творческих направлений вязания и </w:t>
      </w:r>
      <w:r w:rsidR="008121A3">
        <w:rPr>
          <w:rFonts w:ascii="Times New Roman" w:hAnsi="Times New Roman" w:cs="Times New Roman"/>
          <w:sz w:val="28"/>
          <w:szCs w:val="28"/>
        </w:rPr>
        <w:t>современных техник</w:t>
      </w:r>
      <w:r w:rsidRPr="00035AAE">
        <w:rPr>
          <w:rFonts w:ascii="Times New Roman" w:hAnsi="Times New Roman" w:cs="Times New Roman"/>
          <w:sz w:val="28"/>
          <w:szCs w:val="28"/>
        </w:rPr>
        <w:t xml:space="preserve"> рисования. Однако</w:t>
      </w:r>
      <w:r w:rsidR="00D448FC">
        <w:rPr>
          <w:rFonts w:ascii="Times New Roman" w:hAnsi="Times New Roman" w:cs="Times New Roman"/>
          <w:sz w:val="28"/>
          <w:szCs w:val="28"/>
        </w:rPr>
        <w:t>,</w:t>
      </w:r>
      <w:r w:rsidRPr="00035AAE">
        <w:rPr>
          <w:rFonts w:ascii="Times New Roman" w:hAnsi="Times New Roman" w:cs="Times New Roman"/>
          <w:sz w:val="28"/>
          <w:szCs w:val="28"/>
        </w:rPr>
        <w:t xml:space="preserve"> для более эффективного дальнейшего развития этих направлений, считаю необходимым разделить</w:t>
      </w:r>
      <w:r w:rsidR="00DF5BFD" w:rsidRPr="00035AAE">
        <w:rPr>
          <w:rFonts w:ascii="Times New Roman" w:hAnsi="Times New Roman" w:cs="Times New Roman"/>
          <w:sz w:val="28"/>
          <w:szCs w:val="28"/>
        </w:rPr>
        <w:t xml:space="preserve"> данную программу</w:t>
      </w:r>
      <w:r w:rsidRPr="00035AAE">
        <w:rPr>
          <w:rFonts w:ascii="Times New Roman" w:hAnsi="Times New Roman" w:cs="Times New Roman"/>
          <w:sz w:val="28"/>
          <w:szCs w:val="28"/>
        </w:rPr>
        <w:t xml:space="preserve"> </w:t>
      </w:r>
      <w:r w:rsidR="00DF5BFD" w:rsidRPr="00035AAE">
        <w:rPr>
          <w:rFonts w:ascii="Times New Roman" w:hAnsi="Times New Roman" w:cs="Times New Roman"/>
          <w:sz w:val="28"/>
          <w:szCs w:val="28"/>
        </w:rPr>
        <w:t xml:space="preserve">на две образовательные программы, </w:t>
      </w:r>
      <w:r w:rsidR="00DF5BFD" w:rsidRPr="008121A3">
        <w:rPr>
          <w:rFonts w:ascii="Times New Roman" w:hAnsi="Times New Roman" w:cs="Times New Roman"/>
          <w:sz w:val="28"/>
          <w:szCs w:val="28"/>
        </w:rPr>
        <w:t>для более детального</w:t>
      </w:r>
      <w:r w:rsidR="00DF5BFD" w:rsidRPr="00035AAE">
        <w:rPr>
          <w:rFonts w:ascii="Times New Roman" w:hAnsi="Times New Roman" w:cs="Times New Roman"/>
          <w:sz w:val="28"/>
          <w:szCs w:val="28"/>
        </w:rPr>
        <w:t xml:space="preserve"> изучения каждого блока – вязания и </w:t>
      </w:r>
      <w:r w:rsidR="008121A3">
        <w:rPr>
          <w:rFonts w:ascii="Times New Roman" w:hAnsi="Times New Roman" w:cs="Times New Roman"/>
          <w:sz w:val="28"/>
          <w:szCs w:val="28"/>
        </w:rPr>
        <w:t>современных техник</w:t>
      </w:r>
      <w:r w:rsidR="00DF5BFD" w:rsidRPr="00035AAE">
        <w:rPr>
          <w:rFonts w:ascii="Times New Roman" w:hAnsi="Times New Roman" w:cs="Times New Roman"/>
          <w:sz w:val="28"/>
          <w:szCs w:val="28"/>
        </w:rPr>
        <w:t xml:space="preserve"> рисования, </w:t>
      </w:r>
      <w:r w:rsidR="001666FF">
        <w:rPr>
          <w:rFonts w:ascii="Times New Roman" w:hAnsi="Times New Roman" w:cs="Times New Roman"/>
          <w:sz w:val="28"/>
          <w:szCs w:val="28"/>
        </w:rPr>
        <w:t xml:space="preserve">что </w:t>
      </w:r>
      <w:r w:rsidR="0010589D" w:rsidRPr="00035AAE">
        <w:rPr>
          <w:rFonts w:ascii="Times New Roman" w:hAnsi="Times New Roman" w:cs="Times New Roman"/>
          <w:sz w:val="28"/>
          <w:szCs w:val="28"/>
        </w:rPr>
        <w:t xml:space="preserve">приведет </w:t>
      </w:r>
      <w:r w:rsidR="00DF5BFD" w:rsidRPr="001666FF">
        <w:rPr>
          <w:rFonts w:ascii="Times New Roman" w:hAnsi="Times New Roman" w:cs="Times New Roman"/>
          <w:sz w:val="28"/>
          <w:szCs w:val="28"/>
        </w:rPr>
        <w:t>к</w:t>
      </w:r>
      <w:r w:rsidR="001666FF">
        <w:rPr>
          <w:rFonts w:ascii="Times New Roman" w:hAnsi="Times New Roman" w:cs="Times New Roman"/>
          <w:sz w:val="28"/>
          <w:szCs w:val="28"/>
        </w:rPr>
        <w:t xml:space="preserve"> повышению</w:t>
      </w:r>
      <w:r w:rsidR="00DF5BFD" w:rsidRPr="001666FF">
        <w:rPr>
          <w:rFonts w:ascii="Times New Roman" w:hAnsi="Times New Roman" w:cs="Times New Roman"/>
          <w:sz w:val="28"/>
          <w:szCs w:val="28"/>
        </w:rPr>
        <w:t xml:space="preserve"> к</w:t>
      </w:r>
      <w:r w:rsidR="00DF5BFD" w:rsidRPr="00035AAE">
        <w:rPr>
          <w:rFonts w:ascii="Times New Roman" w:hAnsi="Times New Roman" w:cs="Times New Roman"/>
          <w:sz w:val="28"/>
          <w:szCs w:val="28"/>
        </w:rPr>
        <w:t>ачеств</w:t>
      </w:r>
      <w:r w:rsidR="001666FF">
        <w:rPr>
          <w:rFonts w:ascii="Times New Roman" w:hAnsi="Times New Roman" w:cs="Times New Roman"/>
          <w:sz w:val="28"/>
          <w:szCs w:val="28"/>
        </w:rPr>
        <w:t>а образования</w:t>
      </w:r>
      <w:r w:rsidR="00DF5BFD" w:rsidRPr="00035AAE">
        <w:rPr>
          <w:rFonts w:ascii="Times New Roman" w:hAnsi="Times New Roman" w:cs="Times New Roman"/>
          <w:sz w:val="28"/>
          <w:szCs w:val="28"/>
        </w:rPr>
        <w:t>, соответствующему интересам и потребностям учащихся.</w:t>
      </w:r>
    </w:p>
    <w:p w14:paraId="5569CC63" w14:textId="77777777" w:rsidR="007D4F29" w:rsidRDefault="007D4F29" w:rsidP="007D4F29">
      <w:pPr>
        <w:rPr>
          <w:rFonts w:ascii="Times New Roman" w:hAnsi="Times New Roman" w:cs="Times New Roman"/>
          <w:sz w:val="28"/>
          <w:szCs w:val="28"/>
        </w:rPr>
      </w:pPr>
    </w:p>
    <w:sectPr w:rsidR="007D4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B6E9D" w14:textId="77777777" w:rsidR="008D5253" w:rsidRDefault="008D5253">
      <w:pPr>
        <w:spacing w:after="0" w:line="240" w:lineRule="auto"/>
      </w:pPr>
      <w:r>
        <w:separator/>
      </w:r>
    </w:p>
  </w:endnote>
  <w:endnote w:type="continuationSeparator" w:id="0">
    <w:p w14:paraId="21CAE792" w14:textId="77777777" w:rsidR="008D5253" w:rsidRDefault="008D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1BD7F" w14:textId="77777777" w:rsidR="008D5253" w:rsidRDefault="008D5253">
      <w:pPr>
        <w:spacing w:after="0" w:line="240" w:lineRule="auto"/>
      </w:pPr>
      <w:r>
        <w:separator/>
      </w:r>
    </w:p>
  </w:footnote>
  <w:footnote w:type="continuationSeparator" w:id="0">
    <w:p w14:paraId="27DF70E8" w14:textId="77777777" w:rsidR="008D5253" w:rsidRDefault="008D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3F85"/>
    <w:multiLevelType w:val="hybridMultilevel"/>
    <w:tmpl w:val="477A6BF2"/>
    <w:lvl w:ilvl="0" w:tplc="B7302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C87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84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C6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8D4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40C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03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E9D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89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D3F76"/>
    <w:multiLevelType w:val="multilevel"/>
    <w:tmpl w:val="90E88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9465C"/>
    <w:multiLevelType w:val="hybridMultilevel"/>
    <w:tmpl w:val="E64C9172"/>
    <w:lvl w:ilvl="0" w:tplc="5AFA7D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9A29F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2D24E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6F84C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5C244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16893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4E19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266EA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FA25E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2911B6"/>
    <w:multiLevelType w:val="hybridMultilevel"/>
    <w:tmpl w:val="4A6E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F0D17"/>
    <w:multiLevelType w:val="multilevel"/>
    <w:tmpl w:val="B4F6DF88"/>
    <w:lvl w:ilvl="0">
      <w:start w:val="2"/>
      <w:numFmt w:val="decimal"/>
      <w:lvlText w:val="%1)"/>
      <w:lvlJc w:val="left"/>
      <w:pPr>
        <w:ind w:left="927" w:hanging="360"/>
      </w:pPr>
      <w:rPr>
        <w:rFonts w:ascii="Liberation Serif" w:eastAsia="Arial Unicode MS" w:hAnsi="Liberation Serif" w:cs="Liberation Serif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F43055"/>
    <w:multiLevelType w:val="hybridMultilevel"/>
    <w:tmpl w:val="812CF2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F837A5"/>
    <w:multiLevelType w:val="hybridMultilevel"/>
    <w:tmpl w:val="DFFE9CBA"/>
    <w:lvl w:ilvl="0" w:tplc="1A84C41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5D61E4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A041AF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27EC4A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4809FC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5DADEFE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D22AA4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3BE5B3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092B80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5143EA9"/>
    <w:multiLevelType w:val="hybridMultilevel"/>
    <w:tmpl w:val="E952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F4"/>
    <w:rsid w:val="00001ECE"/>
    <w:rsid w:val="000040B5"/>
    <w:rsid w:val="0000474C"/>
    <w:rsid w:val="000055D6"/>
    <w:rsid w:val="00021F31"/>
    <w:rsid w:val="00026432"/>
    <w:rsid w:val="000346F2"/>
    <w:rsid w:val="00035AAE"/>
    <w:rsid w:val="00074319"/>
    <w:rsid w:val="000C7798"/>
    <w:rsid w:val="000D5E25"/>
    <w:rsid w:val="000D636F"/>
    <w:rsid w:val="0010589D"/>
    <w:rsid w:val="00155F57"/>
    <w:rsid w:val="00164968"/>
    <w:rsid w:val="001666FF"/>
    <w:rsid w:val="001717CE"/>
    <w:rsid w:val="001833BD"/>
    <w:rsid w:val="001C26F3"/>
    <w:rsid w:val="001E01EB"/>
    <w:rsid w:val="002053F3"/>
    <w:rsid w:val="0022197D"/>
    <w:rsid w:val="00292D2D"/>
    <w:rsid w:val="0029526E"/>
    <w:rsid w:val="002C5A09"/>
    <w:rsid w:val="002D1F88"/>
    <w:rsid w:val="003174DE"/>
    <w:rsid w:val="00330DA2"/>
    <w:rsid w:val="00343B77"/>
    <w:rsid w:val="003556E7"/>
    <w:rsid w:val="00362407"/>
    <w:rsid w:val="003664B5"/>
    <w:rsid w:val="003A4D82"/>
    <w:rsid w:val="003A586C"/>
    <w:rsid w:val="003C54D2"/>
    <w:rsid w:val="003D1774"/>
    <w:rsid w:val="003F758D"/>
    <w:rsid w:val="0041255E"/>
    <w:rsid w:val="00415F68"/>
    <w:rsid w:val="00446C83"/>
    <w:rsid w:val="00456533"/>
    <w:rsid w:val="004620BB"/>
    <w:rsid w:val="004644EB"/>
    <w:rsid w:val="0046620F"/>
    <w:rsid w:val="00493DD1"/>
    <w:rsid w:val="004D32A6"/>
    <w:rsid w:val="004D5E88"/>
    <w:rsid w:val="004E70DB"/>
    <w:rsid w:val="005372E5"/>
    <w:rsid w:val="00537DFC"/>
    <w:rsid w:val="005810F2"/>
    <w:rsid w:val="00587684"/>
    <w:rsid w:val="00592E1D"/>
    <w:rsid w:val="005A532C"/>
    <w:rsid w:val="005A5C9F"/>
    <w:rsid w:val="005C1259"/>
    <w:rsid w:val="005D48A8"/>
    <w:rsid w:val="00632AF3"/>
    <w:rsid w:val="0063386E"/>
    <w:rsid w:val="006376B4"/>
    <w:rsid w:val="00670932"/>
    <w:rsid w:val="0068477D"/>
    <w:rsid w:val="00691CAD"/>
    <w:rsid w:val="006930CC"/>
    <w:rsid w:val="006A7929"/>
    <w:rsid w:val="006E02FF"/>
    <w:rsid w:val="006F6782"/>
    <w:rsid w:val="007379ED"/>
    <w:rsid w:val="0074078E"/>
    <w:rsid w:val="007653AF"/>
    <w:rsid w:val="00786030"/>
    <w:rsid w:val="0079459B"/>
    <w:rsid w:val="007C35FE"/>
    <w:rsid w:val="007D1B84"/>
    <w:rsid w:val="007D23B4"/>
    <w:rsid w:val="007D4F29"/>
    <w:rsid w:val="007E507C"/>
    <w:rsid w:val="007F1413"/>
    <w:rsid w:val="0080382E"/>
    <w:rsid w:val="008121A3"/>
    <w:rsid w:val="00815BF4"/>
    <w:rsid w:val="00835C27"/>
    <w:rsid w:val="00857241"/>
    <w:rsid w:val="00865AD8"/>
    <w:rsid w:val="00870B9E"/>
    <w:rsid w:val="00880B6A"/>
    <w:rsid w:val="008A2291"/>
    <w:rsid w:val="008A6F79"/>
    <w:rsid w:val="008B49EB"/>
    <w:rsid w:val="008D5253"/>
    <w:rsid w:val="008E283B"/>
    <w:rsid w:val="008F2796"/>
    <w:rsid w:val="00936C53"/>
    <w:rsid w:val="00951D7F"/>
    <w:rsid w:val="009667CE"/>
    <w:rsid w:val="009B1677"/>
    <w:rsid w:val="009E38E7"/>
    <w:rsid w:val="009F6170"/>
    <w:rsid w:val="00A050B5"/>
    <w:rsid w:val="00A160E7"/>
    <w:rsid w:val="00A43065"/>
    <w:rsid w:val="00AD27C2"/>
    <w:rsid w:val="00AE3EF2"/>
    <w:rsid w:val="00AF3DEF"/>
    <w:rsid w:val="00B16B78"/>
    <w:rsid w:val="00B63CEF"/>
    <w:rsid w:val="00B66D28"/>
    <w:rsid w:val="00B716CF"/>
    <w:rsid w:val="00B90FDB"/>
    <w:rsid w:val="00BA5B6A"/>
    <w:rsid w:val="00BC05A1"/>
    <w:rsid w:val="00BE1C47"/>
    <w:rsid w:val="00C00771"/>
    <w:rsid w:val="00C04FC3"/>
    <w:rsid w:val="00C26A05"/>
    <w:rsid w:val="00C51BE5"/>
    <w:rsid w:val="00C81E81"/>
    <w:rsid w:val="00C833D9"/>
    <w:rsid w:val="00C975B2"/>
    <w:rsid w:val="00CB424F"/>
    <w:rsid w:val="00CD0ED9"/>
    <w:rsid w:val="00CD3A31"/>
    <w:rsid w:val="00D1692F"/>
    <w:rsid w:val="00D448FC"/>
    <w:rsid w:val="00D568E8"/>
    <w:rsid w:val="00D57D4F"/>
    <w:rsid w:val="00D82FAC"/>
    <w:rsid w:val="00D926C8"/>
    <w:rsid w:val="00DA1D30"/>
    <w:rsid w:val="00DA6DCA"/>
    <w:rsid w:val="00DD2A4D"/>
    <w:rsid w:val="00DD5F9B"/>
    <w:rsid w:val="00DE604C"/>
    <w:rsid w:val="00DF3681"/>
    <w:rsid w:val="00DF5BFD"/>
    <w:rsid w:val="00E62940"/>
    <w:rsid w:val="00E70EBE"/>
    <w:rsid w:val="00E8284C"/>
    <w:rsid w:val="00E92FD6"/>
    <w:rsid w:val="00EA6C37"/>
    <w:rsid w:val="00EC5C36"/>
    <w:rsid w:val="00ED75C2"/>
    <w:rsid w:val="00EE5E9B"/>
    <w:rsid w:val="00F1029E"/>
    <w:rsid w:val="00F1510D"/>
    <w:rsid w:val="00F30207"/>
    <w:rsid w:val="00F45E78"/>
    <w:rsid w:val="00F80297"/>
    <w:rsid w:val="00F83F16"/>
    <w:rsid w:val="00FB7DB4"/>
    <w:rsid w:val="00FD00A1"/>
    <w:rsid w:val="00FE30ED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9E36"/>
  <w15:docId w15:val="{FA2CC62C-9694-44BA-A9AC-69BEE585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CE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d">
    <w:name w:val="Нижний колонтитул Знак"/>
    <w:link w:val="ac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spacing w:after="160" w:line="256" w:lineRule="auto"/>
      <w:ind w:left="720"/>
      <w:contextualSpacing/>
    </w:pPr>
  </w:style>
  <w:style w:type="paragraph" w:customStyle="1" w:styleId="c0">
    <w:name w:val="c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C5C36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038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70932"/>
    <w:rPr>
      <w:color w:val="605E5C"/>
      <w:shd w:val="clear" w:color="auto" w:fill="E1DFDD"/>
    </w:rPr>
  </w:style>
  <w:style w:type="paragraph" w:styleId="afe">
    <w:name w:val="Body Text Indent"/>
    <w:basedOn w:val="a"/>
    <w:link w:val="aff"/>
    <w:uiPriority w:val="99"/>
    <w:rsid w:val="007D4F29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7D4F2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4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kel.uralschool.ru/?section_id=55" TargetMode="External"/><Relationship Id="rId13" Type="http://schemas.openxmlformats.org/officeDocument/2006/relationships/hyperlink" Target="https://cloud.mail.ru/public/iz8w/fj7ArBVKe" TargetMode="External"/><Relationship Id="rId18" Type="http://schemas.openxmlformats.org/officeDocument/2006/relationships/hyperlink" Target="https://vk.com/club206900854?w=wall-206900854_1055" TargetMode="External"/><Relationship Id="rId26" Type="http://schemas.openxmlformats.org/officeDocument/2006/relationships/hyperlink" Target="https://cloud.mail.ru/public/m4y9/JAY7zk5WW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2168628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public209688148" TargetMode="External"/><Relationship Id="rId17" Type="http://schemas.openxmlformats.org/officeDocument/2006/relationships/hyperlink" Target="https://fakel.uralschool.ru/site/pub?id=32" TargetMode="External"/><Relationship Id="rId25" Type="http://schemas.openxmlformats.org/officeDocument/2006/relationships/hyperlink" Target="https://cloud.mail.ru/public/1DF6/GdugcYE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gH7J/4WstoV1sb" TargetMode="External"/><Relationship Id="rId20" Type="http://schemas.openxmlformats.org/officeDocument/2006/relationships/hyperlink" Target="https://cloud.mail.ru/public/Z1qQ/gedNXmo2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216862853" TargetMode="External"/><Relationship Id="rId24" Type="http://schemas.openxmlformats.org/officeDocument/2006/relationships/hyperlink" Target="https://cloud.mail.ru/public/ww9C/4zjQ8a65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1p2t/WgDsDSZZm" TargetMode="External"/><Relationship Id="rId23" Type="http://schemas.openxmlformats.org/officeDocument/2006/relationships/hyperlink" Target="https://vk.com/e.asfandiarov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loud.mail.ru/public/VCNy/RJV5XjZGi" TargetMode="External"/><Relationship Id="rId19" Type="http://schemas.openxmlformats.org/officeDocument/2006/relationships/hyperlink" Target="https://cloud.mail.ru/public/Vri4/UgWUwm9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dgWA/oXnwr9hWM" TargetMode="External"/><Relationship Id="rId14" Type="http://schemas.openxmlformats.org/officeDocument/2006/relationships/hyperlink" Target="https://cloud.mail.ru/r-seven/edit/home/&#1057;&#1077;&#1088;&#1076;&#1094;&#1077;%20&#1086;&#1090;&#1076;&#1072;&#1102;%20&#1076;&#1077;&#1090;&#1103;&#1084;/&#1059;&#1095;&#1072;&#1089;&#1090;&#1080;&#1077;%20&#1074;%20&#1082;&#1086;&#1085;&#1082;&#1091;&#1088;&#1089;&#1072;&#1093;%20&#1088;&#1072;&#1079;&#1083;&#1080;&#1095;&#1085;&#1086;&#1075;&#1086;%20&#1091;&#1088;&#1086;&#1074;&#1085;&#1103;/&#1059;&#1095;&#1072;&#1089;&#1090;&#1080;&#1077;%20&#1074;%20&#1082;&#1086;&#1085;&#1082;&#1091;&#1088;&#1089;&#1072;&#1093;.docx" TargetMode="External"/><Relationship Id="rId22" Type="http://schemas.openxmlformats.org/officeDocument/2006/relationships/hyperlink" Target="https://vk.com/public209688148" TargetMode="External"/><Relationship Id="rId27" Type="http://schemas.openxmlformats.org/officeDocument/2006/relationships/hyperlink" Target="https://cloud.mail.ru/public/7ACf/hBNbpQf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BA3F-0DA0-422B-A22E-57F7A75B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5-03-12T05:45:00Z</dcterms:created>
  <dcterms:modified xsi:type="dcterms:W3CDTF">2025-03-12T05:45:00Z</dcterms:modified>
</cp:coreProperties>
</file>